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44B" w:rsidRPr="00E27CAB" w:rsidRDefault="0025544B" w:rsidP="00E27CAB">
      <w:pPr>
        <w:jc w:val="center"/>
        <w:rPr>
          <w:b/>
          <w:bCs/>
          <w:sz w:val="28"/>
          <w:szCs w:val="28"/>
        </w:rPr>
      </w:pPr>
      <w:r w:rsidRPr="00E27CAB">
        <w:rPr>
          <w:b/>
          <w:bCs/>
          <w:sz w:val="28"/>
          <w:szCs w:val="28"/>
        </w:rPr>
        <w:t>Battle for the Soul of Bitcoin</w:t>
      </w:r>
      <w:r w:rsidR="00764C1B">
        <w:rPr>
          <w:b/>
          <w:bCs/>
          <w:sz w:val="28"/>
          <w:szCs w:val="28"/>
        </w:rPr>
        <w:t xml:space="preserve"> </w:t>
      </w:r>
      <w:r w:rsidR="00764C1B">
        <w:rPr>
          <w:rFonts w:hint="eastAsia"/>
          <w:b/>
          <w:bCs/>
          <w:sz w:val="28"/>
          <w:szCs w:val="28"/>
        </w:rPr>
        <w:t xml:space="preserve">　　</w:t>
      </w:r>
      <w:r w:rsidR="006C6E97">
        <w:rPr>
          <w:rFonts w:hint="eastAsia"/>
          <w:b/>
          <w:bCs/>
          <w:sz w:val="20"/>
          <w:szCs w:val="20"/>
        </w:rPr>
        <w:t>b</w:t>
      </w:r>
      <w:r w:rsidR="006C6E97" w:rsidRPr="006C6E97">
        <w:rPr>
          <w:b/>
          <w:bCs/>
          <w:sz w:val="20"/>
          <w:szCs w:val="20"/>
        </w:rPr>
        <w:t xml:space="preserve">y </w:t>
      </w:r>
      <w:bookmarkStart w:id="0" w:name="_Hlk504139863"/>
      <w:r w:rsidR="006C6E97" w:rsidRPr="006C6E97">
        <w:rPr>
          <w:b/>
          <w:bCs/>
          <w:sz w:val="20"/>
          <w:szCs w:val="20"/>
        </w:rPr>
        <w:t>Adam Bhala Lough</w:t>
      </w:r>
      <w:bookmarkEnd w:id="0"/>
    </w:p>
    <w:p w:rsidR="00E27CAB" w:rsidRDefault="00E27CAB" w:rsidP="00E27CAB">
      <w:pPr>
        <w:jc w:val="center"/>
        <w:rPr>
          <w:b/>
          <w:bCs/>
        </w:rPr>
      </w:pPr>
      <w:r>
        <w:rPr>
          <w:rFonts w:hint="eastAsia"/>
          <w:b/>
          <w:bCs/>
        </w:rPr>
        <w:t>原英文</w:t>
      </w:r>
      <w:r w:rsidR="00DE1351" w:rsidRPr="0025544B">
        <w:t>*</w:t>
      </w:r>
      <w:r>
        <w:rPr>
          <w:rFonts w:hint="eastAsia"/>
          <w:b/>
          <w:bCs/>
        </w:rPr>
        <w:t>：</w:t>
      </w:r>
      <w:r w:rsidR="003C1FF4">
        <w:fldChar w:fldCharType="begin"/>
      </w:r>
      <w:r w:rsidR="003C1FF4">
        <w:instrText xml:space="preserve"> HYPERLINK "https://sevenpillarsinstitute.org/battle-for-the-soul-of-bitcoin/" </w:instrText>
      </w:r>
      <w:r w:rsidR="003C1FF4">
        <w:fldChar w:fldCharType="separate"/>
      </w:r>
      <w:r w:rsidRPr="00E23BD7">
        <w:rPr>
          <w:rStyle w:val="a3"/>
          <w:b/>
          <w:bCs/>
        </w:rPr>
        <w:t>https://sevenpillarsinstitute.org/battle-for-the-soul-of-bitcoin/</w:t>
      </w:r>
      <w:r w:rsidR="003C1FF4">
        <w:rPr>
          <w:rStyle w:val="a3"/>
          <w:b/>
          <w:bCs/>
        </w:rPr>
        <w:fldChar w:fldCharType="end"/>
      </w:r>
    </w:p>
    <w:p w:rsidR="0040085E" w:rsidRPr="0025544B" w:rsidRDefault="0040085E" w:rsidP="0040085E">
      <w:pPr>
        <w:jc w:val="center"/>
        <w:rPr>
          <w:b/>
          <w:bCs/>
        </w:rPr>
      </w:pPr>
      <w:r>
        <w:rPr>
          <w:b/>
          <w:bCs/>
        </w:rPr>
        <w:t>S</w:t>
      </w:r>
      <w:r>
        <w:rPr>
          <w:rFonts w:hint="eastAsia"/>
          <w:b/>
          <w:bCs/>
        </w:rPr>
        <w:t>peech</w:t>
      </w:r>
      <w:r>
        <w:rPr>
          <w:rFonts w:hint="eastAsia"/>
          <w:b/>
          <w:bCs/>
        </w:rPr>
        <w:t>の</w:t>
      </w:r>
      <w:r w:rsidR="00764C1B">
        <w:rPr>
          <w:rFonts w:hint="eastAsia"/>
          <w:b/>
          <w:bCs/>
        </w:rPr>
        <w:t>冒頭の</w:t>
      </w:r>
      <w:r>
        <w:rPr>
          <w:rFonts w:hint="eastAsia"/>
          <w:b/>
          <w:bCs/>
        </w:rPr>
        <w:t>Vimeo</w:t>
      </w:r>
      <w:r>
        <w:rPr>
          <w:rFonts w:hint="eastAsia"/>
          <w:b/>
          <w:bCs/>
        </w:rPr>
        <w:t>：</w:t>
      </w:r>
      <w:hyperlink r:id="rId7" w:history="1">
        <w:r w:rsidRPr="00E23BD7">
          <w:rPr>
            <w:rStyle w:val="a3"/>
            <w:b/>
            <w:bCs/>
          </w:rPr>
          <w:t>https://vimeo.com/241</w:t>
        </w:r>
        <w:bookmarkStart w:id="1" w:name="_GoBack"/>
        <w:bookmarkEnd w:id="1"/>
        <w:r w:rsidRPr="00E23BD7">
          <w:rPr>
            <w:rStyle w:val="a3"/>
            <w:b/>
            <w:bCs/>
          </w:rPr>
          <w:t>7</w:t>
        </w:r>
        <w:r w:rsidRPr="00E23BD7">
          <w:rPr>
            <w:rStyle w:val="a3"/>
            <w:b/>
            <w:bCs/>
          </w:rPr>
          <w:t>74584</w:t>
        </w:r>
      </w:hyperlink>
      <w:r>
        <w:rPr>
          <w:b/>
          <w:bCs/>
        </w:rPr>
        <w:t xml:space="preserve"> </w:t>
      </w:r>
    </w:p>
    <w:p w:rsidR="0025544B" w:rsidRDefault="0025544B" w:rsidP="00E27CAB">
      <w:pPr>
        <w:jc w:val="center"/>
        <w:rPr>
          <w:rStyle w:val="a3"/>
        </w:rPr>
      </w:pPr>
      <w:r w:rsidRPr="0025544B">
        <w:t xml:space="preserve">November 15th, 2017 </w:t>
      </w:r>
      <w:r w:rsidR="006C6E97">
        <w:rPr>
          <w:rFonts w:hint="eastAsia"/>
        </w:rPr>
        <w:t>テープ起こし</w:t>
      </w:r>
      <w:r w:rsidRPr="0025544B">
        <w:t xml:space="preserve">by </w:t>
      </w:r>
      <w:hyperlink w:history="1">
        <w:r w:rsidRPr="0025544B">
          <w:rPr>
            <w:rStyle w:val="a3"/>
          </w:rPr>
          <w:t>Kara</w:t>
        </w:r>
      </w:hyperlink>
      <w:r w:rsidRPr="0025544B">
        <w:t xml:space="preserve"> in </w:t>
      </w:r>
      <w:hyperlink r:id="rId8" w:history="1">
        <w:r w:rsidRPr="0025544B">
          <w:rPr>
            <w:rStyle w:val="a3"/>
          </w:rPr>
          <w:t>Case Studies</w:t>
        </w:r>
      </w:hyperlink>
      <w:r w:rsidRPr="0025544B">
        <w:t xml:space="preserve">, </w:t>
      </w:r>
      <w:hyperlink r:id="rId9" w:history="1">
        <w:r w:rsidRPr="0025544B">
          <w:rPr>
            <w:rStyle w:val="a3"/>
          </w:rPr>
          <w:t>Essays</w:t>
        </w:r>
      </w:hyperlink>
    </w:p>
    <w:p w:rsidR="006C6E97" w:rsidRPr="0025544B" w:rsidRDefault="006C6E97" w:rsidP="00E27CAB">
      <w:pPr>
        <w:jc w:val="center"/>
      </w:pPr>
      <w:r>
        <w:rPr>
          <w:rFonts w:hint="eastAsia"/>
        </w:rPr>
        <w:t>半訳</w:t>
      </w:r>
      <w:r>
        <w:rPr>
          <w:rFonts w:hint="eastAsia"/>
        </w:rPr>
        <w:t>rev.1</w:t>
      </w:r>
      <w:r>
        <w:rPr>
          <w:rFonts w:hint="eastAsia"/>
        </w:rPr>
        <w:t xml:space="preserve">　</w:t>
      </w:r>
      <w:r>
        <w:rPr>
          <w:rFonts w:hint="eastAsia"/>
        </w:rPr>
        <w:t>20180119</w:t>
      </w:r>
      <w:r>
        <w:rPr>
          <w:rFonts w:hint="eastAsia"/>
        </w:rPr>
        <w:t xml:space="preserve">　齋藤旬</w:t>
      </w:r>
    </w:p>
    <w:p w:rsidR="0025544B" w:rsidRPr="0025544B" w:rsidRDefault="00EE585A" w:rsidP="0025544B">
      <w:r>
        <w:rPr>
          <w:rFonts w:ascii="Open Sans" w:hAnsi="Open Sans" w:cs="Arial" w:hint="eastAsia"/>
          <w:noProof/>
          <w:color w:val="0000FF"/>
        </w:rPr>
        <w:drawing>
          <wp:anchor distT="0" distB="0" distL="114300" distR="114300" simplePos="0" relativeHeight="251658240" behindDoc="0" locked="0" layoutInCell="1" allowOverlap="1" wp14:anchorId="2CFDE0B0">
            <wp:simplePos x="0" y="0"/>
            <wp:positionH relativeFrom="column">
              <wp:posOffset>-222885</wp:posOffset>
            </wp:positionH>
            <wp:positionV relativeFrom="paragraph">
              <wp:posOffset>107950</wp:posOffset>
            </wp:positionV>
            <wp:extent cx="1933575" cy="2857500"/>
            <wp:effectExtent l="0" t="0" r="9525" b="0"/>
            <wp:wrapSquare wrapText="bothSides"/>
            <wp:docPr id="3" name="図 3" descr="battle for the soul of bitcoi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battle for the soul of bitcoi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2857500"/>
                    </a:xfrm>
                    <a:prstGeom prst="rect">
                      <a:avLst/>
                    </a:prstGeom>
                    <a:noFill/>
                    <a:ln>
                      <a:noFill/>
                    </a:ln>
                  </pic:spPr>
                </pic:pic>
              </a:graphicData>
            </a:graphic>
          </wp:anchor>
        </w:drawing>
      </w:r>
    </w:p>
    <w:p w:rsidR="0025544B" w:rsidRPr="00EE585A" w:rsidRDefault="006C6E97" w:rsidP="0025544B">
      <w:pPr>
        <w:rPr>
          <w:szCs w:val="21"/>
        </w:rPr>
      </w:pPr>
      <w:r w:rsidRPr="00EE585A">
        <w:rPr>
          <w:szCs w:val="21"/>
        </w:rPr>
        <w:t>custom caption for</w:t>
      </w:r>
      <w:r w:rsidR="00D80620" w:rsidRPr="00EE585A">
        <w:rPr>
          <w:rFonts w:hint="eastAsia"/>
          <w:szCs w:val="21"/>
        </w:rPr>
        <w:t xml:space="preserve"> </w:t>
      </w:r>
      <w:r w:rsidR="00192ED2" w:rsidRPr="00EE585A">
        <w:rPr>
          <w:szCs w:val="21"/>
        </w:rPr>
        <w:t>“</w:t>
      </w:r>
      <w:hyperlink r:id="rId12" w:history="1">
        <w:r w:rsidR="00192ED2" w:rsidRPr="00EE585A">
          <w:rPr>
            <w:rStyle w:val="a3"/>
            <w:i/>
            <w:szCs w:val="21"/>
          </w:rPr>
          <w:t>The New Radical</w:t>
        </w:r>
      </w:hyperlink>
      <w:r w:rsidR="00192ED2" w:rsidRPr="00EE585A">
        <w:rPr>
          <w:szCs w:val="21"/>
        </w:rPr>
        <w:t>”</w:t>
      </w:r>
      <w:r w:rsidR="000C47B9" w:rsidRPr="00EE585A">
        <w:rPr>
          <w:szCs w:val="21"/>
        </w:rPr>
        <w:t xml:space="preserve"> </w:t>
      </w:r>
    </w:p>
    <w:p w:rsidR="0025544B" w:rsidRPr="00EE585A" w:rsidRDefault="0025544B" w:rsidP="0025544B">
      <w:pPr>
        <w:rPr>
          <w:szCs w:val="21"/>
        </w:rPr>
      </w:pPr>
      <w:r w:rsidRPr="00EE585A">
        <w:rPr>
          <w:szCs w:val="21"/>
        </w:rPr>
        <w:t> </w:t>
      </w:r>
    </w:p>
    <w:p w:rsidR="0025544B" w:rsidRPr="00EE585A" w:rsidRDefault="00044797" w:rsidP="0040085E">
      <w:pPr>
        <w:ind w:leftChars="945" w:left="1984"/>
        <w:rPr>
          <w:szCs w:val="21"/>
        </w:rPr>
      </w:pPr>
      <w:hyperlink r:id="rId13" w:history="1">
        <w:r w:rsidR="0025544B" w:rsidRPr="00EE585A">
          <w:rPr>
            <w:rStyle w:val="a3"/>
            <w:szCs w:val="21"/>
          </w:rPr>
          <w:t>Adam Bhala Lough</w:t>
        </w:r>
      </w:hyperlink>
      <w:r w:rsidR="0025544B" w:rsidRPr="00EE585A">
        <w:rPr>
          <w:szCs w:val="21"/>
        </w:rPr>
        <w:t>はシナリオライター</w:t>
      </w:r>
      <w:r w:rsidR="00E27CAB" w:rsidRPr="00EE585A">
        <w:rPr>
          <w:rFonts w:hint="eastAsia"/>
          <w:szCs w:val="21"/>
        </w:rPr>
        <w:t>兼</w:t>
      </w:r>
      <w:r w:rsidR="0025544B" w:rsidRPr="00EE585A">
        <w:rPr>
          <w:szCs w:val="21"/>
        </w:rPr>
        <w:t>映画監督。</w:t>
      </w:r>
      <w:r w:rsidR="004E67C3" w:rsidRPr="00EE585A">
        <w:rPr>
          <w:rFonts w:hint="eastAsia"/>
          <w:szCs w:val="21"/>
        </w:rPr>
        <w:t>暗号通貨</w:t>
      </w:r>
      <w:r w:rsidR="006363BD" w:rsidRPr="00EE585A">
        <w:rPr>
          <w:rFonts w:hint="eastAsia"/>
          <w:szCs w:val="21"/>
        </w:rPr>
        <w:t>と</w:t>
      </w:r>
      <w:r w:rsidR="000C47B9" w:rsidRPr="00EE585A">
        <w:rPr>
          <w:szCs w:val="21"/>
        </w:rPr>
        <w:t>crypto-anarchists</w:t>
      </w:r>
      <w:r w:rsidR="000E45E4">
        <w:rPr>
          <w:rStyle w:val="ab"/>
          <w:szCs w:val="21"/>
        </w:rPr>
        <w:footnoteReference w:id="1"/>
      </w:r>
      <w:r w:rsidR="006363BD" w:rsidRPr="00EE585A">
        <w:rPr>
          <w:rFonts w:hint="eastAsia"/>
          <w:szCs w:val="21"/>
        </w:rPr>
        <w:t>を扱った</w:t>
      </w:r>
      <w:r w:rsidR="0025544B" w:rsidRPr="00EE585A">
        <w:rPr>
          <w:szCs w:val="21"/>
        </w:rPr>
        <w:t>彼のドキュメンタリー</w:t>
      </w:r>
      <w:r w:rsidR="00BF7ABC" w:rsidRPr="00EE585A">
        <w:rPr>
          <w:szCs w:val="21"/>
        </w:rPr>
        <w:t>受賞</w:t>
      </w:r>
      <w:r w:rsidR="0025544B" w:rsidRPr="00EE585A">
        <w:rPr>
          <w:szCs w:val="21"/>
        </w:rPr>
        <w:t>作品</w:t>
      </w:r>
      <w:r w:rsidR="0025544B" w:rsidRPr="00EE585A">
        <w:rPr>
          <w:szCs w:val="21"/>
        </w:rPr>
        <w:t>“</w:t>
      </w:r>
      <w:hyperlink r:id="rId14" w:history="1">
        <w:r w:rsidR="0025544B" w:rsidRPr="00EE585A">
          <w:rPr>
            <w:rStyle w:val="a3"/>
            <w:i/>
            <w:szCs w:val="21"/>
          </w:rPr>
          <w:t>The New Radical</w:t>
        </w:r>
      </w:hyperlink>
      <w:r w:rsidR="0025544B" w:rsidRPr="00EE585A">
        <w:rPr>
          <w:szCs w:val="21"/>
        </w:rPr>
        <w:t>” (</w:t>
      </w:r>
      <w:hyperlink r:id="rId15" w:history="1">
        <w:r w:rsidR="0025544B" w:rsidRPr="00EE585A">
          <w:rPr>
            <w:rStyle w:val="a3"/>
            <w:szCs w:val="21"/>
          </w:rPr>
          <w:t>watch excerpt</w:t>
        </w:r>
      </w:hyperlink>
      <w:r w:rsidR="007C4801">
        <w:rPr>
          <w:rFonts w:hint="eastAsia"/>
          <w:szCs w:val="21"/>
        </w:rPr>
        <w:t>,</w:t>
      </w:r>
      <w:r w:rsidR="0025544B" w:rsidRPr="00EE585A">
        <w:rPr>
          <w:szCs w:val="21"/>
        </w:rPr>
        <w:t>)</w:t>
      </w:r>
      <w:r w:rsidR="0025544B" w:rsidRPr="00EE585A">
        <w:rPr>
          <w:szCs w:val="21"/>
        </w:rPr>
        <w:t>が間もなく</w:t>
      </w:r>
      <w:r w:rsidR="008B6EDE" w:rsidRPr="00EE585A">
        <w:rPr>
          <w:szCs w:val="21"/>
        </w:rPr>
        <w:t>release</w:t>
      </w:r>
      <w:r w:rsidR="008B6EDE" w:rsidRPr="00EE585A">
        <w:rPr>
          <w:szCs w:val="21"/>
        </w:rPr>
        <w:t>される</w:t>
      </w:r>
      <w:r w:rsidR="000E45E4">
        <w:rPr>
          <w:rStyle w:val="ab"/>
          <w:szCs w:val="21"/>
        </w:rPr>
        <w:footnoteReference w:id="2"/>
      </w:r>
      <w:r w:rsidR="00753BE6">
        <w:rPr>
          <w:szCs w:val="21"/>
        </w:rPr>
        <w:t>。こ</w:t>
      </w:r>
      <w:r w:rsidR="008B6EDE" w:rsidRPr="00EE585A">
        <w:rPr>
          <w:szCs w:val="21"/>
        </w:rPr>
        <w:t>の作品で彼は、</w:t>
      </w:r>
      <w:r w:rsidR="006363BD" w:rsidRPr="00EE585A">
        <w:rPr>
          <w:rFonts w:hint="eastAsia"/>
          <w:szCs w:val="21"/>
        </w:rPr>
        <w:t>Bitcoin</w:t>
      </w:r>
      <w:r w:rsidR="00E27CAB" w:rsidRPr="00EE585A">
        <w:rPr>
          <w:rFonts w:hint="eastAsia"/>
          <w:szCs w:val="21"/>
        </w:rPr>
        <w:t>と</w:t>
      </w:r>
      <w:r w:rsidR="006363BD" w:rsidRPr="00EE585A">
        <w:rPr>
          <w:rFonts w:hint="eastAsia"/>
          <w:szCs w:val="21"/>
        </w:rPr>
        <w:t>その</w:t>
      </w:r>
      <w:r w:rsidR="00D80620" w:rsidRPr="00EE585A">
        <w:rPr>
          <w:rFonts w:hint="eastAsia"/>
          <w:szCs w:val="21"/>
        </w:rPr>
        <w:t>本質</w:t>
      </w:r>
      <w:r w:rsidR="006363BD" w:rsidRPr="00EE585A">
        <w:rPr>
          <w:rFonts w:hint="eastAsia"/>
          <w:szCs w:val="21"/>
        </w:rPr>
        <w:t>を巡る三つ</w:t>
      </w:r>
      <w:r w:rsidR="002F562A" w:rsidRPr="00EE585A">
        <w:rPr>
          <w:rFonts w:hint="eastAsia"/>
          <w:szCs w:val="21"/>
        </w:rPr>
        <w:t>巴の闘い</w:t>
      </w:r>
      <w:r w:rsidR="00E27CAB" w:rsidRPr="00EE585A">
        <w:rPr>
          <w:rFonts w:hint="eastAsia"/>
          <w:szCs w:val="21"/>
        </w:rPr>
        <w:t>について</w:t>
      </w:r>
      <w:r w:rsidR="00BF6C93" w:rsidRPr="00EE585A">
        <w:rPr>
          <w:rFonts w:hint="eastAsia"/>
          <w:szCs w:val="21"/>
        </w:rPr>
        <w:t>シナリオライトした。</w:t>
      </w:r>
    </w:p>
    <w:p w:rsidR="008640A8" w:rsidRDefault="008640A8" w:rsidP="0040085E">
      <w:pPr>
        <w:ind w:leftChars="945" w:left="1984"/>
        <w:rPr>
          <w:sz w:val="18"/>
          <w:szCs w:val="18"/>
        </w:rPr>
      </w:pPr>
    </w:p>
    <w:p w:rsidR="008640A8" w:rsidRPr="0025544B" w:rsidRDefault="008640A8" w:rsidP="008640A8">
      <w:r w:rsidRPr="0025544B">
        <w:t>* This article is a transcript of a speech delivered at Indie Memphis on November 2, 2017.</w:t>
      </w:r>
    </w:p>
    <w:p w:rsidR="00AD4BBD" w:rsidRDefault="00AD4BBD" w:rsidP="0025544B">
      <w:pPr>
        <w:pBdr>
          <w:bottom w:val="single" w:sz="6" w:space="1" w:color="auto"/>
        </w:pBdr>
      </w:pPr>
    </w:p>
    <w:p w:rsidR="000E45E4" w:rsidRDefault="000E45E4" w:rsidP="0025544B">
      <w:pPr>
        <w:pBdr>
          <w:bottom w:val="single" w:sz="6" w:space="1" w:color="auto"/>
        </w:pBdr>
      </w:pPr>
    </w:p>
    <w:p w:rsidR="000E45E4" w:rsidRDefault="000E45E4" w:rsidP="0025544B">
      <w:pPr>
        <w:pBdr>
          <w:bottom w:val="single" w:sz="6" w:space="1" w:color="auto"/>
        </w:pBdr>
        <w:rPr>
          <w:rFonts w:hint="eastAsia"/>
        </w:rPr>
      </w:pPr>
    </w:p>
    <w:p w:rsidR="00EE585A" w:rsidRDefault="00C967C0" w:rsidP="0025544B">
      <w:r>
        <w:rPr>
          <w:rFonts w:hint="eastAsia"/>
        </w:rPr>
        <w:t>****</w:t>
      </w:r>
      <w:r>
        <w:rPr>
          <w:rFonts w:hint="eastAsia"/>
        </w:rPr>
        <w:t>以下、</w:t>
      </w:r>
      <w:r w:rsidR="00044797">
        <w:fldChar w:fldCharType="begin"/>
      </w:r>
      <w:r w:rsidR="00044797">
        <w:instrText xml:space="preserve"> HYPERLINK "http://adambhalaloug</w:instrText>
      </w:r>
      <w:r w:rsidR="00044797">
        <w:instrText xml:space="preserve">h.com/bio" </w:instrText>
      </w:r>
      <w:r w:rsidR="00044797">
        <w:fldChar w:fldCharType="separate"/>
      </w:r>
      <w:r w:rsidR="003C42B8" w:rsidRPr="00EE585A">
        <w:rPr>
          <w:rStyle w:val="a3"/>
          <w:szCs w:val="21"/>
        </w:rPr>
        <w:t>Adam Bhala Lough</w:t>
      </w:r>
      <w:r w:rsidR="00044797">
        <w:rPr>
          <w:rStyle w:val="a3"/>
          <w:szCs w:val="21"/>
        </w:rPr>
        <w:fldChar w:fldCharType="end"/>
      </w:r>
      <w:r w:rsidR="003C42B8">
        <w:rPr>
          <w:rFonts w:hint="eastAsia"/>
        </w:rPr>
        <w:t>による</w:t>
      </w:r>
      <w:r>
        <w:rPr>
          <w:rFonts w:hint="eastAsia"/>
        </w:rPr>
        <w:t>このドキュメンタリー作品の紹介スピーチ</w:t>
      </w:r>
      <w:r>
        <w:rPr>
          <w:rFonts w:hint="eastAsia"/>
        </w:rPr>
        <w:t>****</w:t>
      </w:r>
    </w:p>
    <w:p w:rsidR="00C967C0" w:rsidRPr="00EE585A" w:rsidRDefault="00C967C0" w:rsidP="0025544B"/>
    <w:p w:rsidR="00616025" w:rsidRDefault="00616025" w:rsidP="0025544B">
      <w:r>
        <w:rPr>
          <w:rFonts w:hint="eastAsia"/>
        </w:rPr>
        <w:t>現在、</w:t>
      </w:r>
      <w:r>
        <w:rPr>
          <w:rFonts w:hint="eastAsia"/>
        </w:rPr>
        <w:t>Bitcoin</w:t>
      </w:r>
      <w:r>
        <w:rPr>
          <w:rFonts w:hint="eastAsia"/>
        </w:rPr>
        <w:t>の</w:t>
      </w:r>
      <w:r w:rsidR="00993CDC">
        <w:rPr>
          <w:rFonts w:hint="eastAsia"/>
        </w:rPr>
        <w:t>本質</w:t>
      </w:r>
      <w:r>
        <w:rPr>
          <w:rFonts w:hint="eastAsia"/>
        </w:rPr>
        <w:t>を巡る</w:t>
      </w:r>
      <w:r w:rsidR="00AD4BBD">
        <w:rPr>
          <w:rFonts w:hint="eastAsia"/>
        </w:rPr>
        <w:t>三つ巴の</w:t>
      </w:r>
      <w:r>
        <w:rPr>
          <w:rFonts w:hint="eastAsia"/>
        </w:rPr>
        <w:t>戦争が行われている。一つの陣営は</w:t>
      </w:r>
      <w:r>
        <w:rPr>
          <w:rFonts w:hint="eastAsia"/>
        </w:rPr>
        <w:t>Bitcoin</w:t>
      </w:r>
      <w:r>
        <w:rPr>
          <w:rFonts w:hint="eastAsia"/>
        </w:rPr>
        <w:t>の真の</w:t>
      </w:r>
      <w:r>
        <w:rPr>
          <w:rFonts w:hint="eastAsia"/>
        </w:rPr>
        <w:t>roots</w:t>
      </w:r>
      <w:r>
        <w:rPr>
          <w:rFonts w:hint="eastAsia"/>
        </w:rPr>
        <w:t>に留まろうとしている</w:t>
      </w:r>
      <w:r w:rsidR="00727D4D">
        <w:rPr>
          <w:rFonts w:hint="eastAsia"/>
        </w:rPr>
        <w:t>者達</w:t>
      </w:r>
      <w:r>
        <w:rPr>
          <w:rFonts w:hint="eastAsia"/>
        </w:rPr>
        <w:t>。即ち、</w:t>
      </w:r>
      <w:r w:rsidR="00727D4D" w:rsidRPr="0025544B">
        <w:t>the Open Source movement</w:t>
      </w:r>
      <w:r w:rsidR="00727D4D">
        <w:rPr>
          <w:rFonts w:hint="eastAsia"/>
        </w:rPr>
        <w:t>や</w:t>
      </w:r>
      <w:r w:rsidR="00727D4D">
        <w:rPr>
          <w:rFonts w:hint="eastAsia"/>
        </w:rPr>
        <w:t>t</w:t>
      </w:r>
      <w:r w:rsidR="00727D4D" w:rsidRPr="0025544B">
        <w:t xml:space="preserve">he </w:t>
      </w:r>
      <w:hyperlink r:id="rId16" w:history="1">
        <w:r w:rsidR="00727D4D" w:rsidRPr="00727D4D">
          <w:rPr>
            <w:rStyle w:val="a3"/>
          </w:rPr>
          <w:t>Cypherpunk</w:t>
        </w:r>
      </w:hyperlink>
      <w:r w:rsidR="00727D4D" w:rsidRPr="0025544B">
        <w:t xml:space="preserve"> movement</w:t>
      </w:r>
      <w:r w:rsidR="00727D4D">
        <w:rPr>
          <w:rFonts w:hint="eastAsia"/>
        </w:rPr>
        <w:t>に触発された</w:t>
      </w:r>
      <w:r w:rsidR="00727D4D">
        <w:rPr>
          <w:rFonts w:hint="eastAsia"/>
        </w:rPr>
        <w:t>programmers</w:t>
      </w:r>
      <w:r w:rsidR="0040085E">
        <w:rPr>
          <w:rFonts w:hint="eastAsia"/>
        </w:rPr>
        <w:t>だ</w:t>
      </w:r>
      <w:r w:rsidR="00727D4D">
        <w:rPr>
          <w:rFonts w:hint="eastAsia"/>
        </w:rPr>
        <w:t>。彼等は次の様な信条を持っている：</w:t>
      </w:r>
      <w:hyperlink r:id="rId17" w:history="1">
        <w:r w:rsidR="00727D4D" w:rsidRPr="0025544B">
          <w:rPr>
            <w:rStyle w:val="a3"/>
          </w:rPr>
          <w:t>security</w:t>
        </w:r>
      </w:hyperlink>
      <w:r w:rsidR="00727D4D" w:rsidRPr="0025544B">
        <w:t xml:space="preserve">, independence, self-reliance, and most importantly, </w:t>
      </w:r>
      <w:hyperlink r:id="rId18" w:history="1">
        <w:r w:rsidR="00727D4D" w:rsidRPr="0025544B">
          <w:rPr>
            <w:rStyle w:val="a3"/>
          </w:rPr>
          <w:t>freedom</w:t>
        </w:r>
      </w:hyperlink>
      <w:r w:rsidR="00727D4D" w:rsidRPr="0025544B">
        <w:t>.</w:t>
      </w:r>
    </w:p>
    <w:p w:rsidR="00616025" w:rsidRPr="0025544B" w:rsidRDefault="00616025" w:rsidP="0025544B"/>
    <w:p w:rsidR="00FB475E" w:rsidRDefault="00FB475E" w:rsidP="0025544B">
      <w:r>
        <w:rPr>
          <w:rFonts w:hint="eastAsia"/>
        </w:rPr>
        <w:t>battle</w:t>
      </w:r>
      <w:r>
        <w:rPr>
          <w:rFonts w:hint="eastAsia"/>
        </w:rPr>
        <w:t>の</w:t>
      </w:r>
      <w:r w:rsidR="00C27D95">
        <w:rPr>
          <w:rFonts w:hint="eastAsia"/>
        </w:rPr>
        <w:t>もう一つ</w:t>
      </w:r>
      <w:r>
        <w:rPr>
          <w:rFonts w:hint="eastAsia"/>
        </w:rPr>
        <w:t>の陣営は</w:t>
      </w:r>
      <w:r>
        <w:rPr>
          <w:rFonts w:hint="eastAsia"/>
        </w:rPr>
        <w:t>legitimacy</w:t>
      </w:r>
      <w:r>
        <w:rPr>
          <w:rFonts w:hint="eastAsia"/>
        </w:rPr>
        <w:t>という言葉で定義できる。彼等は</w:t>
      </w:r>
      <w:r>
        <w:rPr>
          <w:rFonts w:hint="eastAsia"/>
        </w:rPr>
        <w:t>Bitcoin</w:t>
      </w:r>
      <w:r>
        <w:rPr>
          <w:rFonts w:hint="eastAsia"/>
        </w:rPr>
        <w:t>に制度的</w:t>
      </w:r>
      <w:r>
        <w:rPr>
          <w:rFonts w:hint="eastAsia"/>
        </w:rPr>
        <w:t>legitimacy</w:t>
      </w:r>
      <w:r>
        <w:rPr>
          <w:rFonts w:hint="eastAsia"/>
        </w:rPr>
        <w:t>を付与</w:t>
      </w:r>
      <w:r w:rsidR="0099175C">
        <w:rPr>
          <w:rFonts w:hint="eastAsia"/>
        </w:rPr>
        <w:t>しようとしている</w:t>
      </w:r>
      <w:r>
        <w:rPr>
          <w:rFonts w:hint="eastAsia"/>
        </w:rPr>
        <w:t>。彼等の目的は</w:t>
      </w:r>
      <w:r>
        <w:rPr>
          <w:rFonts w:hint="eastAsia"/>
        </w:rPr>
        <w:t>Bitcoin</w:t>
      </w:r>
      <w:r>
        <w:rPr>
          <w:rFonts w:hint="eastAsia"/>
        </w:rPr>
        <w:t>を</w:t>
      </w:r>
      <w:r>
        <w:rPr>
          <w:rFonts w:hint="eastAsia"/>
        </w:rPr>
        <w:t>regulate</w:t>
      </w:r>
      <w:r>
        <w:rPr>
          <w:rFonts w:hint="eastAsia"/>
        </w:rPr>
        <w:t>（制御）すること。</w:t>
      </w:r>
      <w:r w:rsidR="0078078C">
        <w:rPr>
          <w:rFonts w:hint="eastAsia"/>
        </w:rPr>
        <w:t>この陣営の</w:t>
      </w:r>
      <w:r>
        <w:rPr>
          <w:rFonts w:hint="eastAsia"/>
        </w:rPr>
        <w:t>motivation</w:t>
      </w:r>
      <w:r>
        <w:rPr>
          <w:rFonts w:hint="eastAsia"/>
        </w:rPr>
        <w:t>はバラバラだ</w:t>
      </w:r>
      <w:r w:rsidR="00BF6C93">
        <w:rPr>
          <w:rFonts w:hint="eastAsia"/>
        </w:rPr>
        <w:t>が、みな</w:t>
      </w:r>
      <w:r>
        <w:rPr>
          <w:rFonts w:hint="eastAsia"/>
        </w:rPr>
        <w:t>Bitcoin</w:t>
      </w:r>
      <w:r>
        <w:rPr>
          <w:rFonts w:hint="eastAsia"/>
        </w:rPr>
        <w:t>を</w:t>
      </w:r>
      <w:r>
        <w:rPr>
          <w:rFonts w:hint="eastAsia"/>
        </w:rPr>
        <w:t>dollar</w:t>
      </w:r>
      <w:r>
        <w:rPr>
          <w:rFonts w:hint="eastAsia"/>
        </w:rPr>
        <w:t>と同様なものと考えている。</w:t>
      </w:r>
      <w:r w:rsidR="00C27D95">
        <w:rPr>
          <w:rFonts w:hint="eastAsia"/>
        </w:rPr>
        <w:t>だから</w:t>
      </w:r>
      <w:r>
        <w:rPr>
          <w:rFonts w:hint="eastAsia"/>
        </w:rPr>
        <w:t>bankers</w:t>
      </w:r>
      <w:r>
        <w:rPr>
          <w:rFonts w:hint="eastAsia"/>
        </w:rPr>
        <w:t>と呼ぼう。</w:t>
      </w:r>
      <w:r w:rsidR="00023017">
        <w:rPr>
          <w:rFonts w:hint="eastAsia"/>
        </w:rPr>
        <w:t>彼等は</w:t>
      </w:r>
      <w:r w:rsidR="00023017">
        <w:rPr>
          <w:rFonts w:hint="eastAsia"/>
        </w:rPr>
        <w:t>Bitcoin</w:t>
      </w:r>
      <w:r w:rsidR="00023017">
        <w:rPr>
          <w:rFonts w:hint="eastAsia"/>
        </w:rPr>
        <w:t>に</w:t>
      </w:r>
      <w:r w:rsidR="00023017">
        <w:rPr>
          <w:rFonts w:hint="eastAsia"/>
        </w:rPr>
        <w:t>suit</w:t>
      </w:r>
      <w:r w:rsidR="00023017">
        <w:rPr>
          <w:rFonts w:hint="eastAsia"/>
        </w:rPr>
        <w:t>とネクタイを着せたがっている。</w:t>
      </w:r>
      <w:r w:rsidR="00BF6C93">
        <w:rPr>
          <w:rFonts w:hint="eastAsia"/>
        </w:rPr>
        <w:t>そうして、</w:t>
      </w:r>
      <w:r w:rsidR="00C27D95">
        <w:rPr>
          <w:rFonts w:hint="eastAsia"/>
        </w:rPr>
        <w:t>地上</w:t>
      </w:r>
      <w:r w:rsidR="00BF6C93">
        <w:rPr>
          <w:rFonts w:hint="eastAsia"/>
        </w:rPr>
        <w:t>世界の</w:t>
      </w:r>
      <w:r w:rsidR="00BF6C93" w:rsidRPr="00BF6C93">
        <w:t>angel investors</w:t>
      </w:r>
      <w:r w:rsidR="00BF6C93">
        <w:rPr>
          <w:rFonts w:hint="eastAsia"/>
        </w:rPr>
        <w:t>に、</w:t>
      </w:r>
      <w:r w:rsidR="00BF6C93">
        <w:rPr>
          <w:rFonts w:hint="eastAsia"/>
        </w:rPr>
        <w:t>Bitcoin</w:t>
      </w:r>
      <w:r w:rsidR="00BF6C93">
        <w:rPr>
          <w:rFonts w:hint="eastAsia"/>
        </w:rPr>
        <w:t>は</w:t>
      </w:r>
      <w:r w:rsidR="00BF6C93">
        <w:rPr>
          <w:rFonts w:hint="eastAsia"/>
        </w:rPr>
        <w:t>safe, clean</w:t>
      </w:r>
      <w:r w:rsidR="00BF6C93">
        <w:rPr>
          <w:rFonts w:hint="eastAsia"/>
        </w:rPr>
        <w:t>、薬物・銃・暗黒市場の如何なる組織とも繋がりが無いことを示そうとしている。</w:t>
      </w:r>
    </w:p>
    <w:p w:rsidR="00FB475E" w:rsidRPr="00C27D95" w:rsidRDefault="00FB475E" w:rsidP="0025544B"/>
    <w:p w:rsidR="00BF6C93" w:rsidRDefault="00C27D95" w:rsidP="0025544B">
      <w:r>
        <w:rPr>
          <w:rFonts w:hint="eastAsia"/>
        </w:rPr>
        <w:t>そして</w:t>
      </w:r>
      <w:r w:rsidRPr="0025544B">
        <w:t>third group</w:t>
      </w:r>
      <w:r>
        <w:rPr>
          <w:rFonts w:hint="eastAsia"/>
        </w:rPr>
        <w:t>の登場だ。彼等を</w:t>
      </w:r>
      <w:r>
        <w:rPr>
          <w:rFonts w:hint="eastAsia"/>
        </w:rPr>
        <w:t>Feds</w:t>
      </w:r>
      <w:r w:rsidR="00764C1B">
        <w:rPr>
          <w:rFonts w:hint="eastAsia"/>
        </w:rPr>
        <w:t>（連邦政府）</w:t>
      </w:r>
      <w:r>
        <w:rPr>
          <w:rFonts w:hint="eastAsia"/>
        </w:rPr>
        <w:t>と呼ぶことにしよう。法的強制力</w:t>
      </w:r>
      <w:r>
        <w:rPr>
          <w:rFonts w:hint="eastAsia"/>
        </w:rPr>
        <w:lastRenderedPageBreak/>
        <w:t>を持つ地上世界の政府当局者。</w:t>
      </w:r>
      <w:r>
        <w:rPr>
          <w:rFonts w:hint="eastAsia"/>
        </w:rPr>
        <w:t>Bitcoin</w:t>
      </w:r>
      <w:r>
        <w:rPr>
          <w:rFonts w:hint="eastAsia"/>
        </w:rPr>
        <w:t>を脅威と見る者達。</w:t>
      </w:r>
      <w:r w:rsidR="00D90BED">
        <w:rPr>
          <w:rFonts w:hint="eastAsia"/>
        </w:rPr>
        <w:t>Bitcoin</w:t>
      </w:r>
      <w:r w:rsidR="00D90BED">
        <w:rPr>
          <w:rFonts w:hint="eastAsia"/>
        </w:rPr>
        <w:t>を</w:t>
      </w:r>
      <w:r>
        <w:rPr>
          <w:rFonts w:hint="eastAsia"/>
        </w:rPr>
        <w:t>、</w:t>
      </w:r>
      <w:r>
        <w:rPr>
          <w:rFonts w:hint="eastAsia"/>
        </w:rPr>
        <w:t>money</w:t>
      </w:r>
      <w:r>
        <w:t xml:space="preserve"> </w:t>
      </w:r>
      <w:r>
        <w:rPr>
          <w:rFonts w:hint="eastAsia"/>
        </w:rPr>
        <w:t>laundering</w:t>
      </w:r>
      <w:r>
        <w:rPr>
          <w:rFonts w:hint="eastAsia"/>
        </w:rPr>
        <w:t>、あるいは名前も個人の特定も追跡不可能にして</w:t>
      </w:r>
      <w:r w:rsidR="00DE1351">
        <w:rPr>
          <w:rFonts w:hint="eastAsia"/>
        </w:rPr>
        <w:t>売買</w:t>
      </w:r>
      <w:r>
        <w:rPr>
          <w:rFonts w:hint="eastAsia"/>
        </w:rPr>
        <w:t>を行う方法、と</w:t>
      </w:r>
      <w:r w:rsidR="00AD4BBD">
        <w:rPr>
          <w:rFonts w:hint="eastAsia"/>
        </w:rPr>
        <w:t>敵視し</w:t>
      </w:r>
      <w:r>
        <w:rPr>
          <w:rFonts w:hint="eastAsia"/>
        </w:rPr>
        <w:t>ている。</w:t>
      </w:r>
      <w:r w:rsidR="0040085E">
        <w:rPr>
          <w:rFonts w:hint="eastAsia"/>
        </w:rPr>
        <w:t>そして</w:t>
      </w:r>
      <w:r w:rsidR="0040085E">
        <w:rPr>
          <w:rFonts w:hint="eastAsia"/>
        </w:rPr>
        <w:t>2013</w:t>
      </w:r>
      <w:r w:rsidR="0040085E">
        <w:rPr>
          <w:rFonts w:hint="eastAsia"/>
        </w:rPr>
        <w:t>年後半、</w:t>
      </w:r>
      <w:r w:rsidR="0040085E">
        <w:rPr>
          <w:rFonts w:hint="eastAsia"/>
        </w:rPr>
        <w:t>Bitcoin</w:t>
      </w:r>
      <w:r w:rsidR="0040085E">
        <w:rPr>
          <w:rFonts w:hint="eastAsia"/>
        </w:rPr>
        <w:t>が</w:t>
      </w:r>
      <w:r w:rsidR="00D55E58">
        <w:rPr>
          <w:rFonts w:hint="eastAsia"/>
        </w:rPr>
        <w:t>一年前の</w:t>
      </w:r>
      <w:r w:rsidR="0040085E" w:rsidRPr="0025544B">
        <w:t>$13</w:t>
      </w:r>
      <w:r w:rsidR="0040085E" w:rsidRPr="0040085E">
        <w:t xml:space="preserve"> </w:t>
      </w:r>
      <w:r w:rsidR="0040085E" w:rsidRPr="0025544B">
        <w:t>per coin</w:t>
      </w:r>
      <w:r w:rsidR="0040085E">
        <w:rPr>
          <w:rFonts w:hint="eastAsia"/>
        </w:rPr>
        <w:t>からいきなり</w:t>
      </w:r>
      <w:r w:rsidR="0040085E" w:rsidRPr="0025544B">
        <w:t>$1,000</w:t>
      </w:r>
      <w:r w:rsidR="0040085E">
        <w:rPr>
          <w:rFonts w:hint="eastAsia"/>
        </w:rPr>
        <w:t>になるや、</w:t>
      </w:r>
      <w:r w:rsidR="00AD4BBD">
        <w:rPr>
          <w:rFonts w:hint="eastAsia"/>
        </w:rPr>
        <w:t>三つ巴の</w:t>
      </w:r>
      <w:r w:rsidR="0040085E">
        <w:rPr>
          <w:rFonts w:hint="eastAsia"/>
        </w:rPr>
        <w:t>闘いの火蓋</w:t>
      </w:r>
      <w:r w:rsidR="00AD4BBD">
        <w:rPr>
          <w:rFonts w:hint="eastAsia"/>
        </w:rPr>
        <w:t>が</w:t>
      </w:r>
      <w:r w:rsidR="0040085E">
        <w:rPr>
          <w:rFonts w:hint="eastAsia"/>
        </w:rPr>
        <w:t>切って落とされた。</w:t>
      </w:r>
    </w:p>
    <w:p w:rsidR="00BF6C93" w:rsidRPr="0025544B" w:rsidRDefault="00BF6C93" w:rsidP="0025544B"/>
    <w:p w:rsidR="0040085E" w:rsidRDefault="0040085E" w:rsidP="0025544B">
      <w:r>
        <w:rPr>
          <w:rFonts w:hint="eastAsia"/>
        </w:rPr>
        <w:t>カメラを</w:t>
      </w:r>
      <w:r w:rsidR="00D80620">
        <w:rPr>
          <w:rFonts w:hint="eastAsia"/>
        </w:rPr>
        <w:t>携えて</w:t>
      </w:r>
      <w:r>
        <w:rPr>
          <w:rFonts w:hint="eastAsia"/>
        </w:rPr>
        <w:t>、</w:t>
      </w:r>
      <w:r w:rsidR="00AD4BBD">
        <w:rPr>
          <w:rFonts w:hint="eastAsia"/>
        </w:rPr>
        <w:t>私（</w:t>
      </w:r>
      <w:r w:rsidR="00AD4BBD" w:rsidRPr="00993CDC">
        <w:t>Adam Bhala Lough</w:t>
      </w:r>
      <w:r w:rsidR="00AD4BBD">
        <w:rPr>
          <w:rFonts w:hint="eastAsia"/>
        </w:rPr>
        <w:t>）が</w:t>
      </w:r>
      <w:r w:rsidR="00E0493D">
        <w:rPr>
          <w:rFonts w:hint="eastAsia"/>
        </w:rPr>
        <w:t>この様な</w:t>
      </w:r>
      <w:r w:rsidR="00AD4BBD">
        <w:rPr>
          <w:rFonts w:hint="eastAsia"/>
        </w:rPr>
        <w:t>戦闘</w:t>
      </w:r>
      <w:r>
        <w:rPr>
          <w:rFonts w:hint="eastAsia"/>
        </w:rPr>
        <w:t>場面に飛び込んだのは</w:t>
      </w:r>
      <w:r>
        <w:rPr>
          <w:rFonts w:hint="eastAsia"/>
        </w:rPr>
        <w:t>2013</w:t>
      </w:r>
      <w:r>
        <w:rPr>
          <w:rFonts w:hint="eastAsia"/>
        </w:rPr>
        <w:t>年</w:t>
      </w:r>
      <w:r w:rsidR="00993CDC">
        <w:rPr>
          <w:rFonts w:hint="eastAsia"/>
        </w:rPr>
        <w:t>10</w:t>
      </w:r>
      <w:r w:rsidR="00993CDC">
        <w:rPr>
          <w:rFonts w:hint="eastAsia"/>
        </w:rPr>
        <w:t>月</w:t>
      </w:r>
      <w:r w:rsidR="00993CDC">
        <w:rPr>
          <w:rFonts w:hint="eastAsia"/>
        </w:rPr>
        <w:t>19</w:t>
      </w:r>
      <w:r w:rsidR="00993CDC">
        <w:rPr>
          <w:rFonts w:hint="eastAsia"/>
        </w:rPr>
        <w:t>日のことだった。</w:t>
      </w:r>
      <w:r w:rsidR="00993CDC">
        <w:rPr>
          <w:rFonts w:hint="eastAsia"/>
        </w:rPr>
        <w:t>Texas</w:t>
      </w:r>
      <w:r w:rsidR="00993CDC">
        <w:rPr>
          <w:rFonts w:hint="eastAsia"/>
        </w:rPr>
        <w:t>州</w:t>
      </w:r>
      <w:r w:rsidR="00993CDC">
        <w:rPr>
          <w:rFonts w:hint="eastAsia"/>
        </w:rPr>
        <w:t>Austin</w:t>
      </w:r>
      <w:r w:rsidR="00993CDC">
        <w:rPr>
          <w:rFonts w:hint="eastAsia"/>
        </w:rPr>
        <w:t>へ</w:t>
      </w:r>
      <w:r w:rsidR="006720FA">
        <w:fldChar w:fldCharType="begin"/>
      </w:r>
      <w:r w:rsidR="006720FA">
        <w:instrText xml:space="preserve"> HYPERLINK "https://en.wikipedia.org/wiki/Cody_Wilson" </w:instrText>
      </w:r>
      <w:r w:rsidR="006720FA">
        <w:fldChar w:fldCharType="separate"/>
      </w:r>
      <w:r w:rsidR="00993CDC" w:rsidRPr="006720FA">
        <w:rPr>
          <w:rStyle w:val="a3"/>
        </w:rPr>
        <w:t>Cody Wilson</w:t>
      </w:r>
      <w:r w:rsidR="006720FA">
        <w:fldChar w:fldCharType="end"/>
      </w:r>
      <w:r w:rsidR="00993CDC" w:rsidRPr="00993CDC">
        <w:t xml:space="preserve"> the inventor of the 3D printed gun, </w:t>
      </w:r>
      <w:hyperlink r:id="rId19" w:history="1">
        <w:r w:rsidR="00993CDC" w:rsidRPr="006720FA">
          <w:rPr>
            <w:rStyle w:val="a3"/>
          </w:rPr>
          <w:t>The Liberator</w:t>
        </w:r>
      </w:hyperlink>
      <w:r w:rsidR="00993CDC">
        <w:rPr>
          <w:rFonts w:hint="eastAsia"/>
        </w:rPr>
        <w:t>に会いに行ったときのこと。よもやこれが、</w:t>
      </w:r>
      <w:r w:rsidR="00993CDC" w:rsidRPr="00993CDC">
        <w:t>the “21st Century Gun-Runner</w:t>
      </w:r>
      <w:r w:rsidR="00993CDC">
        <w:rPr>
          <w:rFonts w:hint="eastAsia"/>
        </w:rPr>
        <w:t>（銃の密造者）</w:t>
      </w:r>
      <w:r w:rsidR="00993CDC" w:rsidRPr="00993CDC">
        <w:t>of the Internet”</w:t>
      </w:r>
      <w:r w:rsidR="00D90BED">
        <w:rPr>
          <w:rFonts w:hint="eastAsia"/>
        </w:rPr>
        <w:t xml:space="preserve"> </w:t>
      </w:r>
      <w:r w:rsidR="00D90BED">
        <w:rPr>
          <w:rFonts w:hint="eastAsia"/>
        </w:rPr>
        <w:t>、即ち、</w:t>
      </w:r>
      <w:r w:rsidR="00993CDC">
        <w:rPr>
          <w:rFonts w:hint="eastAsia"/>
        </w:rPr>
        <w:t>Bitcoin</w:t>
      </w:r>
      <w:r w:rsidR="00993CDC">
        <w:rPr>
          <w:rFonts w:hint="eastAsia"/>
        </w:rPr>
        <w:t>の</w:t>
      </w:r>
      <w:r w:rsidR="00D90BED">
        <w:rPr>
          <w:rFonts w:hint="eastAsia"/>
        </w:rPr>
        <w:t>本質</w:t>
      </w:r>
      <w:r w:rsidR="00993CDC">
        <w:rPr>
          <w:rFonts w:hint="eastAsia"/>
        </w:rPr>
        <w:t>を賭け</w:t>
      </w:r>
      <w:r w:rsidR="00D90BED">
        <w:rPr>
          <w:rFonts w:hint="eastAsia"/>
        </w:rPr>
        <w:t>生きるか死ぬかの最前線で闘う若者</w:t>
      </w:r>
      <w:r w:rsidR="00D90BED">
        <w:rPr>
          <w:rFonts w:hint="eastAsia"/>
        </w:rPr>
        <w:t>group</w:t>
      </w:r>
      <w:r w:rsidR="00D90BED">
        <w:rPr>
          <w:rFonts w:hint="eastAsia"/>
        </w:rPr>
        <w:t>との遭遇になるとは夢にも思わなかった。</w:t>
      </w:r>
      <w:r w:rsidR="00D90BED" w:rsidRPr="00993CDC">
        <w:t>Cody Wilson</w:t>
      </w:r>
      <w:r w:rsidR="00D90BED">
        <w:rPr>
          <w:rFonts w:hint="eastAsia"/>
        </w:rPr>
        <w:t>の名を最初に耳にしたのは</w:t>
      </w:r>
      <w:r w:rsidR="00D90BED">
        <w:rPr>
          <w:rFonts w:hint="eastAsia"/>
        </w:rPr>
        <w:t>2013</w:t>
      </w:r>
      <w:r w:rsidR="00D90BED">
        <w:rPr>
          <w:rFonts w:hint="eastAsia"/>
        </w:rPr>
        <w:t>年</w:t>
      </w:r>
      <w:r w:rsidR="00D90BED">
        <w:rPr>
          <w:rFonts w:hint="eastAsia"/>
        </w:rPr>
        <w:t>6</w:t>
      </w:r>
      <w:r w:rsidR="00D90BED">
        <w:rPr>
          <w:rFonts w:hint="eastAsia"/>
        </w:rPr>
        <w:t>月だった。</w:t>
      </w:r>
      <w:r w:rsidR="00C57CB9">
        <w:rPr>
          <w:rFonts w:hint="eastAsia"/>
        </w:rPr>
        <w:t>落ちぶれた</w:t>
      </w:r>
      <w:r w:rsidR="00C57CB9" w:rsidRPr="0025544B">
        <w:t>Hollywood studio</w:t>
      </w:r>
      <w:r w:rsidR="00C57CB9">
        <w:rPr>
          <w:rFonts w:hint="eastAsia"/>
        </w:rPr>
        <w:t>での会議に向かう</w:t>
      </w:r>
      <w:r w:rsidR="00C57CB9" w:rsidRPr="0025544B">
        <w:t>Beverly Hills</w:t>
      </w:r>
      <w:r w:rsidR="00C57CB9">
        <w:rPr>
          <w:rFonts w:hint="eastAsia"/>
        </w:rPr>
        <w:t>での運転中、ラジオから</w:t>
      </w:r>
      <w:r w:rsidR="00C57CB9" w:rsidRPr="0025544B">
        <w:t xml:space="preserve">a </w:t>
      </w:r>
      <w:hyperlink r:id="rId20" w:history="1">
        <w:r w:rsidR="00C57CB9" w:rsidRPr="0025544B">
          <w:rPr>
            <w:rStyle w:val="a3"/>
          </w:rPr>
          <w:t>young man speaking</w:t>
        </w:r>
      </w:hyperlink>
      <w:r w:rsidR="00C57CB9">
        <w:rPr>
          <w:rFonts w:hint="eastAsia"/>
        </w:rPr>
        <w:t>の声が聞こえてきた。そのときは</w:t>
      </w:r>
      <w:r w:rsidR="00C57CB9">
        <w:rPr>
          <w:rFonts w:hint="eastAsia"/>
        </w:rPr>
        <w:t>Cody</w:t>
      </w:r>
      <w:r w:rsidR="00C57CB9">
        <w:rPr>
          <w:rFonts w:hint="eastAsia"/>
        </w:rPr>
        <w:t>の言うことに半信半疑だった。私は銃を所持しないし、育った家にも銃は置いて</w:t>
      </w:r>
      <w:r w:rsidR="0078078C">
        <w:rPr>
          <w:rFonts w:hint="eastAsia"/>
        </w:rPr>
        <w:t>い</w:t>
      </w:r>
      <w:r w:rsidR="00C57CB9">
        <w:rPr>
          <w:rFonts w:hint="eastAsia"/>
        </w:rPr>
        <w:t>なかった。でも私の</w:t>
      </w:r>
      <w:r w:rsidR="00AD4BBD">
        <w:rPr>
          <w:rFonts w:hint="eastAsia"/>
        </w:rPr>
        <w:t>性格の癖というか私の作品に共通するテーマは、極端な事例を見せて</w:t>
      </w:r>
      <w:r w:rsidR="0078078C">
        <w:rPr>
          <w:rFonts w:hint="eastAsia"/>
        </w:rPr>
        <w:t>people</w:t>
      </w:r>
      <w:r w:rsidR="0078078C">
        <w:rPr>
          <w:rFonts w:hint="eastAsia"/>
        </w:rPr>
        <w:t>を</w:t>
      </w:r>
      <w:r w:rsidR="00AD4BBD">
        <w:rPr>
          <w:rFonts w:hint="eastAsia"/>
        </w:rPr>
        <w:t>惹きつけること。</w:t>
      </w:r>
      <w:r w:rsidR="00AD4BBD">
        <w:rPr>
          <w:rFonts w:hint="eastAsia"/>
        </w:rPr>
        <w:t xml:space="preserve"> </w:t>
      </w:r>
      <w:r w:rsidR="00764C1B">
        <w:rPr>
          <w:rFonts w:hint="eastAsia"/>
        </w:rPr>
        <w:t>体制に抗う</w:t>
      </w:r>
      <w:r w:rsidR="00764C1B">
        <w:rPr>
          <w:rFonts w:hint="eastAsia"/>
        </w:rPr>
        <w:t>p</w:t>
      </w:r>
      <w:r w:rsidR="00AD4BBD">
        <w:rPr>
          <w:rFonts w:hint="eastAsia"/>
        </w:rPr>
        <w:t>eople</w:t>
      </w:r>
      <w:r w:rsidR="00764C1B">
        <w:rPr>
          <w:rFonts w:hint="eastAsia"/>
        </w:rPr>
        <w:t>。他の者達が反発を感じる</w:t>
      </w:r>
      <w:r w:rsidR="0078078C">
        <w:rPr>
          <w:rFonts w:hint="eastAsia"/>
        </w:rPr>
        <w:t>人々</w:t>
      </w:r>
      <w:r w:rsidR="00764C1B">
        <w:rPr>
          <w:rFonts w:hint="eastAsia"/>
        </w:rPr>
        <w:t>に、私自身は魅力を感じる。そんな私の好奇心が私を</w:t>
      </w:r>
      <w:r w:rsidR="00764C1B" w:rsidRPr="0025544B">
        <w:t>Cody Wilson</w:t>
      </w:r>
      <w:r w:rsidR="00764C1B">
        <w:rPr>
          <w:rFonts w:hint="eastAsia"/>
        </w:rPr>
        <w:t>のもとへと向かわせた。</w:t>
      </w:r>
    </w:p>
    <w:p w:rsidR="0040085E" w:rsidRPr="00993CDC" w:rsidRDefault="0040085E" w:rsidP="0025544B"/>
    <w:p w:rsidR="00764C1B" w:rsidRDefault="0078078C" w:rsidP="0025544B">
      <w:r>
        <w:rPr>
          <w:rFonts w:hint="eastAsia"/>
        </w:rPr>
        <w:t>2013</w:t>
      </w:r>
      <w:r>
        <w:rPr>
          <w:rFonts w:hint="eastAsia"/>
        </w:rPr>
        <w:t>年</w:t>
      </w:r>
      <w:r>
        <w:rPr>
          <w:rFonts w:hint="eastAsia"/>
        </w:rPr>
        <w:t>10</w:t>
      </w:r>
      <w:r>
        <w:rPr>
          <w:rFonts w:hint="eastAsia"/>
        </w:rPr>
        <w:t>月の雨模様の日、</w:t>
      </w:r>
      <w:r>
        <w:rPr>
          <w:rFonts w:hint="eastAsia"/>
        </w:rPr>
        <w:t>Austin</w:t>
      </w:r>
      <w:r>
        <w:rPr>
          <w:rFonts w:hint="eastAsia"/>
        </w:rPr>
        <w:t>に着いて</w:t>
      </w:r>
      <w:r w:rsidRPr="0025544B">
        <w:t>La Quinta Inn</w:t>
      </w:r>
      <w:r>
        <w:rPr>
          <w:rFonts w:hint="eastAsia"/>
        </w:rPr>
        <w:t>に</w:t>
      </w:r>
      <w:r>
        <w:rPr>
          <w:rFonts w:hint="eastAsia"/>
        </w:rPr>
        <w:t>luggage</w:t>
      </w:r>
      <w:r>
        <w:rPr>
          <w:rFonts w:hint="eastAsia"/>
        </w:rPr>
        <w:t>を置いて直ぐの一時間、</w:t>
      </w:r>
      <w:r w:rsidR="00E936CA">
        <w:rPr>
          <w:rFonts w:hint="eastAsia"/>
        </w:rPr>
        <w:t>そんな</w:t>
      </w:r>
      <w:r>
        <w:rPr>
          <w:rFonts w:hint="eastAsia"/>
        </w:rPr>
        <w:t>私</w:t>
      </w:r>
      <w:r w:rsidR="00E936CA">
        <w:rPr>
          <w:rFonts w:hint="eastAsia"/>
        </w:rPr>
        <w:t>が</w:t>
      </w:r>
      <w:r>
        <w:rPr>
          <w:rFonts w:hint="eastAsia"/>
        </w:rPr>
        <w:t>銃を撃ちまくった。</w:t>
      </w:r>
      <w:r w:rsidR="00D55E58">
        <w:rPr>
          <w:rFonts w:hint="eastAsia"/>
        </w:rPr>
        <w:t>Day 1</w:t>
      </w:r>
      <w:r w:rsidR="00D55E58">
        <w:rPr>
          <w:rFonts w:hint="eastAsia"/>
        </w:rPr>
        <w:t>から内容ぎっしりだった。レッド川のほとりにある射撃場</w:t>
      </w:r>
      <w:r w:rsidR="00E05BF8">
        <w:rPr>
          <w:rFonts w:hint="eastAsia"/>
        </w:rPr>
        <w:t>。</w:t>
      </w:r>
      <w:r w:rsidR="001B0A35">
        <w:rPr>
          <w:rFonts w:hint="eastAsia"/>
        </w:rPr>
        <w:t>そこにいた</w:t>
      </w:r>
      <w:r w:rsidR="001B0A35">
        <w:rPr>
          <w:rFonts w:hint="eastAsia"/>
        </w:rPr>
        <w:t>Cody</w:t>
      </w:r>
      <w:r w:rsidR="001B0A35">
        <w:rPr>
          <w:rFonts w:hint="eastAsia"/>
        </w:rPr>
        <w:t>は</w:t>
      </w:r>
      <w:r w:rsidR="00093423">
        <w:rPr>
          <w:rFonts w:hint="eastAsia"/>
        </w:rPr>
        <w:t>まる</w:t>
      </w:r>
      <w:r w:rsidR="001B0A35">
        <w:rPr>
          <w:rFonts w:hint="eastAsia"/>
        </w:rPr>
        <w:t>でオタク系の従業員、セレブの客に握手してチップ</w:t>
      </w:r>
      <w:r w:rsidR="002241B3">
        <w:rPr>
          <w:rFonts w:hint="eastAsia"/>
        </w:rPr>
        <w:t>をせびる</w:t>
      </w:r>
      <w:r w:rsidR="001B0A35">
        <w:rPr>
          <w:rFonts w:hint="eastAsia"/>
        </w:rPr>
        <w:t>タイプに見えた。</w:t>
      </w:r>
      <w:r w:rsidR="002241B3">
        <w:rPr>
          <w:rFonts w:hint="eastAsia"/>
        </w:rPr>
        <w:t>まず</w:t>
      </w:r>
      <w:r w:rsidR="00E05BF8">
        <w:rPr>
          <w:rFonts w:hint="eastAsia"/>
        </w:rPr>
        <w:t>BBQ</w:t>
      </w:r>
      <w:r w:rsidR="00E05BF8">
        <w:rPr>
          <w:rFonts w:hint="eastAsia"/>
        </w:rPr>
        <w:t>安酒場に向かった。夕食後、町の外れまで車で向かい、彼が</w:t>
      </w:r>
      <w:r w:rsidR="00E05BF8">
        <w:rPr>
          <w:rFonts w:hint="eastAsia"/>
        </w:rPr>
        <w:t>The Liberator</w:t>
      </w:r>
      <w:r w:rsidR="00E05BF8">
        <w:rPr>
          <w:rFonts w:hint="eastAsia"/>
        </w:rPr>
        <w:t>を創業した小屋に着いた。世界初の射撃可能な</w:t>
      </w:r>
      <w:r w:rsidR="00E05BF8" w:rsidRPr="0025544B">
        <w:t>3D printed gun</w:t>
      </w:r>
      <w:r w:rsidR="00E05BF8">
        <w:rPr>
          <w:rFonts w:hint="eastAsia"/>
        </w:rPr>
        <w:t>が作られた小屋。期待したとおり、ガラクタの山のような小屋だった。</w:t>
      </w:r>
    </w:p>
    <w:p w:rsidR="00764C1B" w:rsidRPr="0025544B" w:rsidRDefault="00764C1B" w:rsidP="0025544B"/>
    <w:p w:rsidR="00E05BF8" w:rsidRDefault="00E936CA" w:rsidP="0025544B">
      <w:r>
        <w:rPr>
          <w:rFonts w:hint="eastAsia"/>
        </w:rPr>
        <w:t>Day 2</w:t>
      </w:r>
      <w:r>
        <w:rPr>
          <w:rFonts w:hint="eastAsia"/>
        </w:rPr>
        <w:t>は全てが変わった。二日目の朝</w:t>
      </w:r>
      <w:r w:rsidR="00533312">
        <w:rPr>
          <w:rFonts w:hint="eastAsia"/>
        </w:rPr>
        <w:t>Cody</w:t>
      </w:r>
      <w:r w:rsidR="00093423">
        <w:rPr>
          <w:rFonts w:hint="eastAsia"/>
        </w:rPr>
        <w:t>宛て</w:t>
      </w:r>
      <w:r w:rsidR="00533312">
        <w:rPr>
          <w:rFonts w:hint="eastAsia"/>
        </w:rPr>
        <w:t>に</w:t>
      </w:r>
      <w:r w:rsidR="00A639AC">
        <w:rPr>
          <w:rFonts w:hint="eastAsia"/>
        </w:rPr>
        <w:t>、</w:t>
      </w:r>
      <w:r w:rsidR="00533312">
        <w:rPr>
          <w:rFonts w:hint="eastAsia"/>
        </w:rPr>
        <w:t>バルセロナ近郊の不法滞在地域に住む</w:t>
      </w:r>
      <w:r w:rsidR="00533312" w:rsidRPr="0025544B">
        <w:t>some anarchist hackers</w:t>
      </w:r>
      <w:r w:rsidR="00533312">
        <w:rPr>
          <w:rFonts w:hint="eastAsia"/>
        </w:rPr>
        <w:t>から</w:t>
      </w:r>
      <w:r w:rsidR="00533312" w:rsidRPr="0025544B">
        <w:t>a Skype call</w:t>
      </w:r>
      <w:r w:rsidR="00533312">
        <w:rPr>
          <w:rFonts w:hint="eastAsia"/>
        </w:rPr>
        <w:t>があった</w:t>
      </w:r>
      <w:r w:rsidR="00A639AC">
        <w:rPr>
          <w:rFonts w:hint="eastAsia"/>
        </w:rPr>
        <w:t>。</w:t>
      </w:r>
      <w:r w:rsidR="000D4B08">
        <w:rPr>
          <w:rFonts w:hint="eastAsia"/>
        </w:rPr>
        <w:t>彼とこれら</w:t>
      </w:r>
      <w:r w:rsidR="000D4B08">
        <w:rPr>
          <w:rFonts w:hint="eastAsia"/>
        </w:rPr>
        <w:t>hackers</w:t>
      </w:r>
      <w:r w:rsidR="000D4B08">
        <w:rPr>
          <w:rFonts w:hint="eastAsia"/>
        </w:rPr>
        <w:t>は或る計画を練り始めたという。</w:t>
      </w:r>
      <w:r w:rsidR="002241B3">
        <w:rPr>
          <w:rFonts w:hint="eastAsia"/>
        </w:rPr>
        <w:t>c</w:t>
      </w:r>
      <w:r w:rsidR="000D4B08" w:rsidRPr="0025544B">
        <w:t>rowdfund</w:t>
      </w:r>
      <w:r w:rsidR="000D4B08">
        <w:rPr>
          <w:rFonts w:hint="eastAsia"/>
        </w:rPr>
        <w:t>支援の</w:t>
      </w:r>
      <w:r w:rsidR="000D4B08">
        <w:rPr>
          <w:rFonts w:hint="eastAsia"/>
        </w:rPr>
        <w:t>Indiegogo</w:t>
      </w:r>
      <w:r w:rsidR="000D4B08">
        <w:rPr>
          <w:rFonts w:hint="eastAsia"/>
        </w:rPr>
        <w:t>を使ってこの計画を立ち上げる。それは</w:t>
      </w:r>
      <w:r w:rsidR="000D4B08" w:rsidRPr="0025544B">
        <w:t>the Liberator</w:t>
      </w:r>
      <w:r w:rsidR="000D4B08">
        <w:rPr>
          <w:rFonts w:hint="eastAsia"/>
        </w:rPr>
        <w:t>創業と同じ</w:t>
      </w:r>
      <w:r w:rsidR="002241B3">
        <w:rPr>
          <w:rFonts w:hint="eastAsia"/>
        </w:rPr>
        <w:t>手法</w:t>
      </w:r>
      <w:r w:rsidR="000D4B08">
        <w:rPr>
          <w:rFonts w:hint="eastAsia"/>
        </w:rPr>
        <w:t>だが、</w:t>
      </w:r>
      <w:r w:rsidR="002241B3">
        <w:rPr>
          <w:rFonts w:hint="eastAsia"/>
        </w:rPr>
        <w:t>彼は</w:t>
      </w:r>
      <w:r w:rsidR="000D4B08">
        <w:rPr>
          <w:rFonts w:hint="eastAsia"/>
        </w:rPr>
        <w:t>その後この</w:t>
      </w:r>
      <w:r w:rsidR="000D4B08" w:rsidRPr="0025544B">
        <w:t>crowdfunding platform</w:t>
      </w:r>
      <w:r w:rsidR="000D4B08">
        <w:rPr>
          <w:rFonts w:hint="eastAsia"/>
        </w:rPr>
        <w:t>から閉め出されてしまった。</w:t>
      </w:r>
      <w:r w:rsidR="000D4B08">
        <w:rPr>
          <w:rFonts w:hint="eastAsia"/>
        </w:rPr>
        <w:t>crowdfund</w:t>
      </w:r>
      <w:r w:rsidR="000D4B08">
        <w:rPr>
          <w:rFonts w:hint="eastAsia"/>
        </w:rPr>
        <w:t>で銃の製造を試みるのは</w:t>
      </w:r>
      <w:r w:rsidR="000D4B08">
        <w:rPr>
          <w:rFonts w:hint="eastAsia"/>
        </w:rPr>
        <w:t>Indiegogo</w:t>
      </w:r>
      <w:r w:rsidR="000D4B08">
        <w:rPr>
          <w:rFonts w:hint="eastAsia"/>
        </w:rPr>
        <w:t>の</w:t>
      </w:r>
      <w:r w:rsidR="000D4B08" w:rsidRPr="0025544B">
        <w:t>legal policy</w:t>
      </w:r>
      <w:r w:rsidR="000D4B08">
        <w:rPr>
          <w:rFonts w:hint="eastAsia"/>
        </w:rPr>
        <w:t>に違反するからだ。</w:t>
      </w:r>
      <w:r w:rsidR="00AE4A7E">
        <w:rPr>
          <w:rFonts w:hint="eastAsia"/>
        </w:rPr>
        <w:t>その</w:t>
      </w:r>
      <w:r w:rsidR="00AE4A7E" w:rsidRPr="0025544B">
        <w:t>Skype call</w:t>
      </w:r>
      <w:r w:rsidR="00AE4A7E">
        <w:rPr>
          <w:rFonts w:hint="eastAsia"/>
        </w:rPr>
        <w:t>は数人の</w:t>
      </w:r>
      <w:r w:rsidR="00AE4A7E" w:rsidRPr="0025544B">
        <w:t>young hackers</w:t>
      </w:r>
      <w:r w:rsidR="00AE4A7E">
        <w:rPr>
          <w:rFonts w:hint="eastAsia"/>
        </w:rPr>
        <w:t>からのもので、彼等は皆幾つもの国の特有のアクセントでそれぞれ話した。</w:t>
      </w:r>
      <w:r w:rsidR="002241B3">
        <w:rPr>
          <w:rFonts w:hint="eastAsia"/>
        </w:rPr>
        <w:t>その内の一人</w:t>
      </w:r>
      <w:hyperlink r:id="rId21" w:history="1">
        <w:r w:rsidR="002241B3" w:rsidRPr="006720FA">
          <w:rPr>
            <w:rStyle w:val="a3"/>
          </w:rPr>
          <w:t>Vitalik Buterin</w:t>
        </w:r>
      </w:hyperlink>
      <w:r w:rsidR="002241B3">
        <w:t>は、数年後に</w:t>
      </w:r>
      <w:r w:rsidR="002241B3">
        <w:t>Ethereum</w:t>
      </w:r>
      <w:r w:rsidR="002241B3">
        <w:t>と呼ばれる新たな暗号通貨を立ち上げ巨万の富を得ることになる。</w:t>
      </w:r>
      <w:r w:rsidR="000768F3">
        <w:t>これら</w:t>
      </w:r>
      <w:r w:rsidR="000768F3">
        <w:t>hackers</w:t>
      </w:r>
      <w:r w:rsidR="000768F3">
        <w:t>は</w:t>
      </w:r>
      <w:r w:rsidR="000768F3">
        <w:t>dry</w:t>
      </w:r>
      <w:r w:rsidR="000768F3">
        <w:t>で感情に乏しく正直に言って退屈な連中だった。一人の例外を除いて。それは</w:t>
      </w:r>
      <w:hyperlink r:id="rId22" w:history="1">
        <w:r w:rsidR="000768F3" w:rsidRPr="006720FA">
          <w:rPr>
            <w:rStyle w:val="a3"/>
          </w:rPr>
          <w:t>Amir Taaki</w:t>
        </w:r>
      </w:hyperlink>
      <w:r w:rsidR="000768F3">
        <w:t>。彼は直ぐに私の目にとまった。その子どもっぽい情熱は感染力が強い。類を見ないほど生命力に満ちている。</w:t>
      </w:r>
      <w:r w:rsidR="000768F3">
        <w:t>Skype call</w:t>
      </w:r>
      <w:r w:rsidR="000768F3">
        <w:t>が終わるやいなや直ぐに</w:t>
      </w:r>
      <w:r w:rsidR="000768F3">
        <w:t>Amir</w:t>
      </w:r>
      <w:r w:rsidR="000768F3">
        <w:t>について</w:t>
      </w:r>
      <w:r w:rsidR="00383792">
        <w:t>私は</w:t>
      </w:r>
      <w:r w:rsidR="00093423">
        <w:t>Cody</w:t>
      </w:r>
      <w:r w:rsidR="00093423">
        <w:t>を</w:t>
      </w:r>
      <w:r w:rsidR="000768F3">
        <w:t>質問</w:t>
      </w:r>
      <w:r w:rsidR="00383792">
        <w:t>責めにした</w:t>
      </w:r>
      <w:r w:rsidR="000768F3">
        <w:t>。</w:t>
      </w:r>
      <w:r w:rsidR="000768F3">
        <w:t>Cody</w:t>
      </w:r>
      <w:r w:rsidR="000768F3">
        <w:t>は</w:t>
      </w:r>
      <w:r w:rsidR="000768F3">
        <w:t>Google</w:t>
      </w:r>
      <w:r w:rsidR="000768F3">
        <w:t>を</w:t>
      </w:r>
      <w:r w:rsidR="000768F3">
        <w:t>flip through</w:t>
      </w:r>
      <w:r w:rsidR="000768F3">
        <w:t>しながら</w:t>
      </w:r>
      <w:r w:rsidR="000768F3">
        <w:t>Amir</w:t>
      </w:r>
      <w:r w:rsidR="000768F3">
        <w:t>の写真や記事など</w:t>
      </w:r>
      <w:r w:rsidR="00383792">
        <w:t>色々な</w:t>
      </w:r>
      <w:r w:rsidR="000768F3">
        <w:t>情報を見せ</w:t>
      </w:r>
      <w:r w:rsidR="000768F3">
        <w:lastRenderedPageBreak/>
        <w:t>てくれた。</w:t>
      </w:r>
    </w:p>
    <w:p w:rsidR="00E05BF8" w:rsidRPr="000D4B08" w:rsidRDefault="00E05BF8" w:rsidP="0025544B"/>
    <w:p w:rsidR="000768F3" w:rsidRDefault="00DB09EC" w:rsidP="0025544B">
      <w:r>
        <w:t>表向きの</w:t>
      </w:r>
      <w:r>
        <w:t>Amir</w:t>
      </w:r>
      <w:r>
        <w:t>は</w:t>
      </w:r>
      <w:r>
        <w:t>Bitcoin</w:t>
      </w:r>
      <w:r>
        <w:t>の世界で</w:t>
      </w:r>
      <w:r w:rsidR="00765269">
        <w:t>既に</w:t>
      </w:r>
      <w:r>
        <w:t>有名だ。</w:t>
      </w:r>
      <w:r>
        <w:t>Bitcoin</w:t>
      </w:r>
      <w:r>
        <w:t>が始まった当初から関わっていて、例の</w:t>
      </w:r>
      <w:r w:rsidR="006720FA">
        <w:fldChar w:fldCharType="begin"/>
      </w:r>
      <w:r w:rsidR="006720FA">
        <w:instrText xml:space="preserve"> HYPERLINK "https://ja.wikipedia.org/wiki/%E3%82%B5%E3%83%88%E3%82%B7%E3%83%BB%E3%83%8A%E3%82%AB%E3%83%A2%E3%83%88" </w:instrText>
      </w:r>
      <w:r w:rsidR="006720FA">
        <w:fldChar w:fldCharType="separate"/>
      </w:r>
      <w:r w:rsidRPr="006720FA">
        <w:rPr>
          <w:rStyle w:val="a3"/>
        </w:rPr>
        <w:t>Satoshi Nakamoto</w:t>
      </w:r>
      <w:r w:rsidR="006720FA">
        <w:fldChar w:fldCharType="end"/>
      </w:r>
      <w:r>
        <w:t xml:space="preserve"> --- Bitcoin</w:t>
      </w:r>
      <w:r>
        <w:t>を設計・実施しその最初の参考論文を著した</w:t>
      </w:r>
      <w:r>
        <w:t>person</w:t>
      </w:r>
      <w:r>
        <w:t>または</w:t>
      </w:r>
      <w:r>
        <w:t>persons</w:t>
      </w:r>
      <w:r>
        <w:t>、は彼ではないかという噂が絶えな</w:t>
      </w:r>
      <w:r w:rsidR="00765269">
        <w:t>い</w:t>
      </w:r>
      <w:r>
        <w:t>。</w:t>
      </w:r>
      <w:r>
        <w:t>Amir</w:t>
      </w:r>
      <w:r>
        <w:t>が</w:t>
      </w:r>
      <w:r>
        <w:t>Satoshi</w:t>
      </w:r>
      <w:r>
        <w:t>であるかどうか私は今も分からないが、兎に角彼は、</w:t>
      </w:r>
      <w:r w:rsidR="00D87A23">
        <w:t>Bitcoin</w:t>
      </w:r>
      <w:r w:rsidR="00D87A23">
        <w:t>の始まりに不可欠で、</w:t>
      </w:r>
      <w:r w:rsidR="00D87A23">
        <w:t>Spain</w:t>
      </w:r>
      <w:r w:rsidR="00D87A23">
        <w:t>の不法滞在者地域に住む魅力的な人物だということは分かった。私のドキュメンタリー作品の中にそう収めた。</w:t>
      </w:r>
      <w:r w:rsidR="00D87A23">
        <w:t>Cody</w:t>
      </w:r>
      <w:r w:rsidR="00D87A23">
        <w:t>が私のことを請け合い保証してくれたので、作品をつくる上で必要な強固な信頼関係を</w:t>
      </w:r>
      <w:r w:rsidR="007F2978">
        <w:t>Amir</w:t>
      </w:r>
      <w:r w:rsidR="007F2978">
        <w:t>とも</w:t>
      </w:r>
      <w:r w:rsidR="00D87A23">
        <w:t>結ぶことが出来た。数ヶ月間彼を</w:t>
      </w:r>
      <w:r w:rsidR="007F2978">
        <w:t>film</w:t>
      </w:r>
      <w:r w:rsidR="007F2978">
        <w:t>に収めることが出来た。これで二人の役者が揃った。不似合いな二人組。</w:t>
      </w:r>
      <w:r w:rsidR="007F2978">
        <w:t>Cody Wilson</w:t>
      </w:r>
      <w:r w:rsidR="007F2978">
        <w:t>：</w:t>
      </w:r>
      <w:r w:rsidR="007F2978">
        <w:t>Texas</w:t>
      </w:r>
      <w:r w:rsidR="007F2978">
        <w:t>出身の白人、</w:t>
      </w:r>
      <w:r w:rsidR="007F2978" w:rsidRPr="007F2978">
        <w:t>law school drop-out</w:t>
      </w:r>
      <w:r w:rsidR="007F2978">
        <w:t>、</w:t>
      </w:r>
      <w:r w:rsidR="007F2978" w:rsidRPr="007F2978">
        <w:t>2nd amendment freedom fighter</w:t>
      </w:r>
      <w:r w:rsidR="007F2978">
        <w:t>（</w:t>
      </w:r>
      <w:r w:rsidR="007F2978">
        <w:t>1791</w:t>
      </w:r>
      <w:r w:rsidR="007F2978">
        <w:t>年の憲法第二修正条項「武器所持の自由」</w:t>
      </w:r>
      <w:r w:rsidR="00765269">
        <w:t>支持者</w:t>
      </w:r>
      <w:r w:rsidR="007F2978">
        <w:t>）。</w:t>
      </w:r>
      <w:r w:rsidR="00765269" w:rsidRPr="00765269">
        <w:t>Amir Taaki</w:t>
      </w:r>
      <w:r w:rsidR="00765269">
        <w:t>：英</w:t>
      </w:r>
      <w:r w:rsidR="000C1F3A">
        <w:t>国籍</w:t>
      </w:r>
      <w:r w:rsidR="00765269">
        <w:t>Iranian hacker</w:t>
      </w:r>
      <w:r w:rsidR="00765269">
        <w:t>、不法滞在者。風変わりな二人組で、誰も二人が</w:t>
      </w:r>
      <w:r w:rsidR="00383792">
        <w:t>common</w:t>
      </w:r>
      <w:r w:rsidR="00383792">
        <w:t>に何かを持つ</w:t>
      </w:r>
      <w:r w:rsidR="00765269">
        <w:t>とは思わない。しかし二人は</w:t>
      </w:r>
      <w:r w:rsidR="00383792">
        <w:t>国家政府が支配する金融構造を</w:t>
      </w:r>
      <w:r w:rsidR="00093423">
        <w:t>technology</w:t>
      </w:r>
      <w:r w:rsidR="00093423">
        <w:t>によって</w:t>
      </w:r>
      <w:r w:rsidR="00DE1351">
        <w:rPr>
          <w:rFonts w:hint="eastAsia"/>
        </w:rPr>
        <w:t>ひっくり返し</w:t>
      </w:r>
      <w:r w:rsidR="00383792">
        <w:t>権力を大衆にもたらすという望みを</w:t>
      </w:r>
      <w:r w:rsidR="00383792">
        <w:t>common</w:t>
      </w:r>
      <w:r w:rsidR="00383792">
        <w:t>に持っている。舞台は整った。</w:t>
      </w:r>
    </w:p>
    <w:p w:rsidR="00383792" w:rsidRPr="00D87A23" w:rsidRDefault="00383792" w:rsidP="0025544B"/>
    <w:p w:rsidR="00383792" w:rsidRDefault="00383792" w:rsidP="0025544B">
      <w:r>
        <w:t>三つ巴。</w:t>
      </w:r>
      <w:r w:rsidR="00EE4748">
        <w:t>即ち、</w:t>
      </w:r>
      <w:r>
        <w:t>一方に</w:t>
      </w:r>
      <w:r w:rsidR="00EE4748" w:rsidRPr="0025544B">
        <w:t>Crypto Anarchists</w:t>
      </w:r>
      <w:r w:rsidR="000E45E4">
        <w:rPr>
          <w:rStyle w:val="ab"/>
        </w:rPr>
        <w:footnoteReference w:id="3"/>
      </w:r>
      <w:r>
        <w:t>、</w:t>
      </w:r>
      <w:r w:rsidR="00093423">
        <w:t>他方に</w:t>
      </w:r>
      <w:r w:rsidR="00EE4748">
        <w:t>Bankers</w:t>
      </w:r>
      <w:r w:rsidR="00EE4748">
        <w:t>、</w:t>
      </w:r>
      <w:r w:rsidR="00093423">
        <w:t>三番目に</w:t>
      </w:r>
      <w:r w:rsidR="00EE4748">
        <w:t>Feds</w:t>
      </w:r>
      <w:r w:rsidR="00A618B1">
        <w:t>が</w:t>
      </w:r>
      <w:r w:rsidR="00EE4748">
        <w:t>Bitcoin</w:t>
      </w:r>
      <w:r w:rsidR="00EE4748">
        <w:t>の将来を賭け</w:t>
      </w:r>
      <w:r w:rsidR="00A618B1">
        <w:t>て</w:t>
      </w:r>
      <w:r w:rsidR="00EE4748">
        <w:t>争</w:t>
      </w:r>
      <w:r w:rsidR="00A618B1">
        <w:t>う。</w:t>
      </w:r>
      <w:r w:rsidR="000D4A2A">
        <w:t>この</w:t>
      </w:r>
      <w:r w:rsidR="00EE4748">
        <w:t>Bitcoin</w:t>
      </w:r>
      <w:r w:rsidR="00EE4748">
        <w:t>の本質（</w:t>
      </w:r>
      <w:r w:rsidR="00EE4748">
        <w:t>soul</w:t>
      </w:r>
      <w:r w:rsidR="00EE4748">
        <w:t>）を巡る三つ巴の闘いの始まりを探れば、それは</w:t>
      </w:r>
      <w:r w:rsidR="00EE4748">
        <w:t>1992</w:t>
      </w:r>
      <w:r w:rsidR="00EE4748">
        <w:t>年、伝説の</w:t>
      </w:r>
      <w:r w:rsidR="00EE4748">
        <w:t>Cyp</w:t>
      </w:r>
      <w:r w:rsidR="00641B44">
        <w:t>h</w:t>
      </w:r>
      <w:r w:rsidR="00EE4748">
        <w:t>erpunk</w:t>
      </w:r>
      <w:r w:rsidR="00641B44">
        <w:t>である</w:t>
      </w:r>
      <w:r w:rsidR="00EE4748">
        <w:t xml:space="preserve"> </w:t>
      </w:r>
      <w:hyperlink r:id="rId23" w:history="1">
        <w:r w:rsidR="00EE4748" w:rsidRPr="006720FA">
          <w:rPr>
            <w:rStyle w:val="a3"/>
          </w:rPr>
          <w:t>Timothy C</w:t>
        </w:r>
        <w:r w:rsidR="00A618B1" w:rsidRPr="006720FA">
          <w:rPr>
            <w:rStyle w:val="a3"/>
          </w:rPr>
          <w:t>.</w:t>
        </w:r>
        <w:r w:rsidR="00A618B1" w:rsidRPr="006720FA">
          <w:rPr>
            <w:rStyle w:val="a3"/>
          </w:rPr>
          <w:t xml:space="preserve"> </w:t>
        </w:r>
        <w:r w:rsidR="00A618B1" w:rsidRPr="006720FA">
          <w:rPr>
            <w:rStyle w:val="a3"/>
          </w:rPr>
          <w:t>May</w:t>
        </w:r>
      </w:hyperlink>
      <w:r w:rsidR="00EE4748">
        <w:t>によって</w:t>
      </w:r>
      <w:r w:rsidR="00EE4748" w:rsidRPr="0025544B">
        <w:t>Cypherpunk mailing list</w:t>
      </w:r>
      <w:r w:rsidR="00EE4748">
        <w:t>に書きこまれた</w:t>
      </w:r>
      <w:r w:rsidR="00EE4748" w:rsidRPr="0025544B">
        <w:t>Crypto Anarchist Manifesto</w:t>
      </w:r>
      <w:r w:rsidR="00EE4748">
        <w:t>にたどり着く。この</w:t>
      </w:r>
      <w:r w:rsidR="00EE4748">
        <w:t>mailing list</w:t>
      </w:r>
      <w:r w:rsidR="00EE4748">
        <w:t>はとても活発な</w:t>
      </w:r>
      <w:r w:rsidR="00EE4748">
        <w:t>forum</w:t>
      </w:r>
      <w:r w:rsidR="00EE4748">
        <w:t>だった。</w:t>
      </w:r>
      <w:r w:rsidR="000D4A2A" w:rsidRPr="0025544B">
        <w:t>mathematics, cryptography, computer science, politics, philosophy</w:t>
      </w:r>
      <w:r w:rsidR="000D4A2A">
        <w:t>など専門的</w:t>
      </w:r>
      <w:r w:rsidR="000D4A2A">
        <w:t>discussion</w:t>
      </w:r>
      <w:r w:rsidR="000D4A2A">
        <w:t>あり、また、</w:t>
      </w:r>
      <w:r w:rsidR="000D4A2A">
        <w:t>personal argument</w:t>
      </w:r>
      <w:r w:rsidR="000D4A2A">
        <w:t>（個人的見解）ありの場だった。初期</w:t>
      </w:r>
      <w:r w:rsidR="000D4A2A">
        <w:t>member</w:t>
      </w:r>
      <w:r w:rsidR="000D4A2A">
        <w:t>には当時</w:t>
      </w:r>
      <w:r w:rsidR="000D4A2A">
        <w:t>23</w:t>
      </w:r>
      <w:r w:rsidR="000D4A2A">
        <w:t>歳の</w:t>
      </w:r>
      <w:r w:rsidR="000D4A2A">
        <w:t xml:space="preserve">Australian hacker </w:t>
      </w:r>
      <w:hyperlink r:id="rId24" w:history="1">
        <w:r w:rsidR="000D4A2A" w:rsidRPr="006720FA">
          <w:rPr>
            <w:rStyle w:val="a3"/>
          </w:rPr>
          <w:t>Julian Assange</w:t>
        </w:r>
      </w:hyperlink>
      <w:r w:rsidR="000D4A2A">
        <w:t>の名前も見つかる。</w:t>
      </w:r>
      <w:r w:rsidR="004B62F8" w:rsidRPr="0025544B">
        <w:t>The Crypto Anarchist Manifesto</w:t>
      </w:r>
      <w:r w:rsidR="004B62F8">
        <w:t>は正に</w:t>
      </w:r>
      <w:r w:rsidR="006720FA">
        <w:rPr>
          <w:rFonts w:hint="eastAsia"/>
        </w:rPr>
        <w:t>革命</w:t>
      </w:r>
      <w:r w:rsidR="00A618B1">
        <w:t>兵士</w:t>
      </w:r>
      <w:r w:rsidR="004B62F8">
        <w:t>募集だった。それは、</w:t>
      </w:r>
      <w:r w:rsidR="004B62F8" w:rsidRPr="0025544B">
        <w:t>the online drug marketplace</w:t>
      </w:r>
      <w:r w:rsidR="004B62F8">
        <w:t>である</w:t>
      </w:r>
      <w:r w:rsidR="004B62F8" w:rsidRPr="0025544B">
        <w:t>Silk Road</w:t>
      </w:r>
      <w:r w:rsidR="004B62F8">
        <w:t>を</w:t>
      </w:r>
      <w:r w:rsidR="004B62F8" w:rsidRPr="0025544B">
        <w:t>Ross Ulbricht</w:t>
      </w:r>
      <w:r w:rsidR="004B62F8">
        <w:t>が</w:t>
      </w:r>
      <w:r w:rsidR="004B62F8">
        <w:t>program</w:t>
      </w:r>
      <w:r w:rsidR="004B62F8">
        <w:t>して生み出すのを、ピッタリ</w:t>
      </w:r>
      <w:r w:rsidR="004B62F8">
        <w:t>21</w:t>
      </w:r>
      <w:r w:rsidR="004B62F8">
        <w:t>年前から予測していた。</w:t>
      </w:r>
      <w:r w:rsidR="00BD6CD2">
        <w:t>Tim</w:t>
      </w:r>
      <w:r w:rsidR="00BD6CD2">
        <w:t>（</w:t>
      </w:r>
      <w:r w:rsidR="00BD6CD2">
        <w:t>Timothy C</w:t>
      </w:r>
      <w:r w:rsidR="00BD6CD2">
        <w:t>）がこの</w:t>
      </w:r>
      <w:r w:rsidR="00BD6CD2" w:rsidRPr="0025544B">
        <w:t>Manifesto</w:t>
      </w:r>
      <w:r w:rsidR="00BD6CD2">
        <w:t xml:space="preserve"> </w:t>
      </w:r>
      <w:r w:rsidR="00BD6CD2">
        <w:t>を書いた</w:t>
      </w:r>
      <w:r w:rsidR="004B62F8">
        <w:t>1992</w:t>
      </w:r>
      <w:r w:rsidR="004B62F8">
        <w:t>年に何があったかを</w:t>
      </w:r>
      <w:r w:rsidR="00A618B1">
        <w:t>更に</w:t>
      </w:r>
      <w:r w:rsidR="004B62F8">
        <w:t>述べて記憶にとどめよう</w:t>
      </w:r>
      <w:r w:rsidR="00BD6CD2">
        <w:t>。その年</w:t>
      </w:r>
      <w:r w:rsidR="00BD6CD2" w:rsidRPr="0025544B">
        <w:t>McDonald’s</w:t>
      </w:r>
      <w:r w:rsidR="00BD6CD2">
        <w:t>が中国に初めて出店した。</w:t>
      </w:r>
      <w:r w:rsidR="00BD6CD2">
        <w:t>Hurricane Andrew</w:t>
      </w:r>
      <w:r w:rsidR="00BD6CD2">
        <w:t>が</w:t>
      </w:r>
      <w:r w:rsidR="00BD6CD2">
        <w:t>Florida</w:t>
      </w:r>
      <w:r w:rsidR="00BD6CD2">
        <w:t>を直撃した。</w:t>
      </w:r>
      <w:r w:rsidR="00BD6CD2">
        <w:t>Bill Clinton</w:t>
      </w:r>
      <w:r w:rsidR="00BD6CD2">
        <w:t>が大統領選に勝利し、</w:t>
      </w:r>
      <w:r w:rsidR="00BD6CD2" w:rsidRPr="0025544B">
        <w:t>AT &amp; T</w:t>
      </w:r>
      <w:r w:rsidR="00BD6CD2">
        <w:t>が初の</w:t>
      </w:r>
      <w:r w:rsidR="00BD6CD2">
        <w:t>Video Phone</w:t>
      </w:r>
      <w:r w:rsidR="00BD6CD2">
        <w:t>を＄</w:t>
      </w:r>
      <w:r w:rsidR="00BD6CD2">
        <w:t>1,499</w:t>
      </w:r>
      <w:r w:rsidR="00BD6CD2">
        <w:t>で発売した。ここで実際の</w:t>
      </w:r>
      <w:r w:rsidR="00BD6CD2" w:rsidRPr="00BD6CD2">
        <w:t>The Crypto Anarchist Manifesto</w:t>
      </w:r>
      <w:r w:rsidR="00BD6CD2">
        <w:t>を部分的に紹介して、その驚くべき未来予知能力</w:t>
      </w:r>
      <w:r w:rsidR="008A42D7">
        <w:rPr>
          <w:rFonts w:hint="eastAsia"/>
        </w:rPr>
        <w:t xml:space="preserve"> --- </w:t>
      </w:r>
      <w:r w:rsidR="008A42D7">
        <w:rPr>
          <w:rFonts w:hint="eastAsia"/>
        </w:rPr>
        <w:t>私には他に適当な言葉が見つからない</w:t>
      </w:r>
      <w:r w:rsidR="008A42D7">
        <w:rPr>
          <w:rFonts w:hint="eastAsia"/>
        </w:rPr>
        <w:t xml:space="preserve"> --- </w:t>
      </w:r>
      <w:r w:rsidR="00BD6CD2">
        <w:t>を見ていただこう。</w:t>
      </w:r>
    </w:p>
    <w:p w:rsidR="00192ED2" w:rsidRDefault="00192ED2" w:rsidP="0025544B">
      <w:pPr>
        <w:pBdr>
          <w:bottom w:val="single" w:sz="6" w:space="1" w:color="auto"/>
        </w:pBdr>
      </w:pPr>
    </w:p>
    <w:p w:rsidR="001E6BF5" w:rsidRDefault="001E6BF5" w:rsidP="0025544B">
      <w:r>
        <w:t>1992</w:t>
      </w:r>
      <w:r>
        <w:t>年の</w:t>
      </w:r>
      <w:r w:rsidR="00FF3E03">
        <w:fldChar w:fldCharType="begin"/>
      </w:r>
      <w:r w:rsidR="00FF3E03">
        <w:instrText xml:space="preserve"> HYPERLINK "https://www.activism.net/cypherpunk/crypto-anarchy.html" </w:instrText>
      </w:r>
      <w:r w:rsidR="00FF3E03">
        <w:fldChar w:fldCharType="separate"/>
      </w:r>
      <w:r w:rsidRPr="00FF3E03">
        <w:rPr>
          <w:rStyle w:val="a3"/>
        </w:rPr>
        <w:t>the Crypto Anarchist Manifesto</w:t>
      </w:r>
      <w:r w:rsidR="00FF3E03">
        <w:fldChar w:fldCharType="end"/>
      </w:r>
      <w:r>
        <w:t>の抜粋：</w:t>
      </w:r>
      <w:r>
        <w:t>----------------</w:t>
      </w:r>
    </w:p>
    <w:p w:rsidR="00BD6CD2" w:rsidRDefault="002E3454" w:rsidP="0025544B">
      <w:pPr>
        <w:pBdr>
          <w:bottom w:val="single" w:sz="6" w:space="1" w:color="auto"/>
        </w:pBdr>
      </w:pPr>
      <w:r>
        <w:t>一人の幽霊がこの近代世界を</w:t>
      </w:r>
      <w:r w:rsidR="009245FE">
        <w:rPr>
          <w:rFonts w:hint="eastAsia"/>
        </w:rPr>
        <w:t>そぞろ</w:t>
      </w:r>
      <w:r w:rsidR="00DE1351">
        <w:rPr>
          <w:rFonts w:hint="eastAsia"/>
        </w:rPr>
        <w:t>歩き</w:t>
      </w:r>
      <w:r>
        <w:t>している。</w:t>
      </w:r>
      <w:r w:rsidR="009245FE">
        <w:rPr>
          <w:rFonts w:hint="eastAsia"/>
        </w:rPr>
        <w:t>その名は</w:t>
      </w:r>
      <w:r w:rsidRPr="0025544B">
        <w:t>crypto anarchy</w:t>
      </w:r>
      <w:r>
        <w:t>。</w:t>
      </w:r>
      <w:r w:rsidRPr="0025544B">
        <w:t xml:space="preserve">Computer </w:t>
      </w:r>
      <w:r w:rsidRPr="0025544B">
        <w:lastRenderedPageBreak/>
        <w:t>technology</w:t>
      </w:r>
      <w:r>
        <w:t>は今、</w:t>
      </w:r>
      <w:r w:rsidRPr="0025544B">
        <w:t>individuals and groups</w:t>
      </w:r>
      <w:r w:rsidR="001E6BF5">
        <w:t>が完全に匿名なまま互いに通信し</w:t>
      </w:r>
      <w:r w:rsidR="00494FB8">
        <w:t>interact</w:t>
      </w:r>
      <w:r w:rsidR="001E6BF5">
        <w:t>し合うことを可能とする</w:t>
      </w:r>
      <w:r w:rsidR="001E6BF5">
        <w:t>ability</w:t>
      </w:r>
      <w:r w:rsidR="001E6BF5">
        <w:t>を実現できる段階にある。本当の名前、法律的</w:t>
      </w:r>
      <w:r w:rsidR="001E6BF5">
        <w:t>identity</w:t>
      </w:r>
      <w:r w:rsidR="001E6BF5">
        <w:t>等を知られることなく、二人の</w:t>
      </w:r>
      <w:r w:rsidR="001E6BF5">
        <w:t>persons</w:t>
      </w:r>
      <w:r w:rsidR="001E6BF5">
        <w:t>が</w:t>
      </w:r>
      <w:r w:rsidR="00512704">
        <w:t>messages</w:t>
      </w:r>
      <w:r w:rsidR="00512704">
        <w:t>をやり取りし</w:t>
      </w:r>
      <w:r w:rsidR="00512704">
        <w:t>business</w:t>
      </w:r>
      <w:r w:rsidR="00512704">
        <w:t>を行い</w:t>
      </w:r>
      <w:r w:rsidR="00512704">
        <w:t>electronic contracts</w:t>
      </w:r>
      <w:r w:rsidR="00512704">
        <w:t>を結ぶことができる。</w:t>
      </w:r>
      <w:r w:rsidR="00512704">
        <w:t>networks</w:t>
      </w:r>
      <w:r w:rsidR="00512704">
        <w:t>を介したこの様な</w:t>
      </w:r>
      <w:r w:rsidR="00494FB8">
        <w:t>interaction</w:t>
      </w:r>
      <w:r w:rsidR="00512704">
        <w:t>は追跡不可能であり</w:t>
      </w:r>
      <w:r w:rsidR="00512704">
        <w:t>…</w:t>
      </w:r>
      <w:r w:rsidR="00512704">
        <w:t>勿論、国家は安全保障を</w:t>
      </w:r>
      <w:r w:rsidR="00494FB8">
        <w:t>引き合いに</w:t>
      </w:r>
      <w:r w:rsidR="00512704">
        <w:t>この</w:t>
      </w:r>
      <w:r w:rsidR="00512704">
        <w:t>technology</w:t>
      </w:r>
      <w:r w:rsidR="00512704">
        <w:t>を抑制または停止しようとするだろう</w:t>
      </w:r>
      <w:r w:rsidR="00494FB8">
        <w:t>。</w:t>
      </w:r>
      <w:r w:rsidR="009245FE">
        <w:rPr>
          <w:rFonts w:hint="eastAsia"/>
        </w:rPr>
        <w:t>国家</w:t>
      </w:r>
      <w:r w:rsidR="00494FB8">
        <w:t>は、この</w:t>
      </w:r>
      <w:r w:rsidR="00494FB8">
        <w:t>technology</w:t>
      </w:r>
      <w:r w:rsidR="00494FB8">
        <w:t>によ</w:t>
      </w:r>
      <w:r w:rsidR="00C32FB9">
        <w:rPr>
          <w:rFonts w:hint="eastAsia"/>
        </w:rPr>
        <w:t>り</w:t>
      </w:r>
      <w:r w:rsidR="00494FB8">
        <w:t>、薬物取引、脱税、社会崩壊が進むと懸念する</w:t>
      </w:r>
      <w:r w:rsidR="009245FE">
        <w:rPr>
          <w:rFonts w:hint="eastAsia"/>
        </w:rPr>
        <w:t>からだ</w:t>
      </w:r>
      <w:r w:rsidR="00494FB8">
        <w:t>。</w:t>
      </w:r>
      <w:r w:rsidR="009245FE">
        <w:rPr>
          <w:rFonts w:hint="eastAsia"/>
        </w:rPr>
        <w:t>確かに</w:t>
      </w:r>
      <w:r w:rsidR="00494FB8">
        <w:t>これらの懸念の多くはもっともだ。</w:t>
      </w:r>
      <w:r w:rsidR="00494FB8" w:rsidRPr="0025544B">
        <w:t>crypto anarchy</w:t>
      </w:r>
      <w:r w:rsidR="00494FB8">
        <w:t>は、国家機密の闇市場を促し、</w:t>
      </w:r>
      <w:r w:rsidR="00D90D72">
        <w:t>重要書類の盗難と不正使用を増やすだろう。この</w:t>
      </w:r>
      <w:r w:rsidR="00D90D72" w:rsidRPr="0025544B">
        <w:t>anonymous computerized market</w:t>
      </w:r>
      <w:r w:rsidR="00D90D72">
        <w:t>により暗殺や強奪を生業とする者達のための忌むべき市場が形成されるだろう。</w:t>
      </w:r>
      <w:r w:rsidR="00750D7D">
        <w:t>様々な犯罪者集団や見知らぬ組織が、この</w:t>
      </w:r>
      <w:r w:rsidR="00750D7D">
        <w:t>CryptoNet</w:t>
      </w:r>
      <w:r w:rsidR="00750D7D">
        <w:t>の活発な</w:t>
      </w:r>
      <w:r w:rsidR="00750D7D">
        <w:t>users</w:t>
      </w:r>
      <w:r w:rsidR="00750D7D">
        <w:t>となっていくだろう。しかしながら</w:t>
      </w:r>
      <w:r w:rsidR="00881E93">
        <w:rPr>
          <w:rFonts w:hint="eastAsia"/>
        </w:rPr>
        <w:t>、これらの理由が</w:t>
      </w:r>
      <w:r w:rsidR="002F6EA3" w:rsidRPr="0025544B">
        <w:t>crypto anarchy</w:t>
      </w:r>
      <w:r w:rsidR="002F6EA3">
        <w:t>の拡大</w:t>
      </w:r>
      <w:r w:rsidR="00881E93">
        <w:rPr>
          <w:rFonts w:hint="eastAsia"/>
        </w:rPr>
        <w:t>を止めることはない。</w:t>
      </w:r>
      <w:r w:rsidR="005D5676">
        <w:t>なぜなら、</w:t>
      </w:r>
      <w:r w:rsidR="002F6EA3">
        <w:t>活版印刷技術が中世ギルドの力を削ぎ社会権力構造を変えた</w:t>
      </w:r>
      <w:r w:rsidR="00641B44">
        <w:t>が、</w:t>
      </w:r>
      <w:r w:rsidR="00192ED2">
        <w:t>これ</w:t>
      </w:r>
      <w:r w:rsidR="002F6EA3">
        <w:t>が</w:t>
      </w:r>
      <w:r w:rsidR="002F6EA3">
        <w:t>just</w:t>
      </w:r>
      <w:r w:rsidR="000E45E4">
        <w:rPr>
          <w:rStyle w:val="ab"/>
        </w:rPr>
        <w:footnoteReference w:id="4"/>
      </w:r>
      <w:r w:rsidR="0054288F">
        <w:t>だったの</w:t>
      </w:r>
      <w:r w:rsidR="002F6EA3">
        <w:t>と同様に、この</w:t>
      </w:r>
      <w:r w:rsidR="002F6EA3" w:rsidRPr="0025544B">
        <w:t>cryptologic methods</w:t>
      </w:r>
      <w:r w:rsidR="002F6EA3">
        <w:t>が</w:t>
      </w:r>
      <w:r w:rsidR="002F6EA3">
        <w:t>corporations</w:t>
      </w:r>
      <w:r w:rsidR="002F6EA3">
        <w:t>の</w:t>
      </w:r>
      <w:r w:rsidR="00881E93">
        <w:rPr>
          <w:rFonts w:hint="eastAsia"/>
        </w:rPr>
        <w:t>性格</w:t>
      </w:r>
      <w:r w:rsidR="00CB55D6">
        <w:t>に根本的変化をもたらし、経済取引への国家政府介入が用を為さなく</w:t>
      </w:r>
      <w:r w:rsidR="00FF3E03">
        <w:t>する</w:t>
      </w:r>
      <w:r w:rsidR="00CB55D6">
        <w:t>のも</w:t>
      </w:r>
      <w:r w:rsidR="00CB55D6">
        <w:t>just</w:t>
      </w:r>
      <w:r w:rsidR="00CB55D6">
        <w:t>なこと</w:t>
      </w:r>
      <w:r w:rsidR="005D5676">
        <w:t>だからだ</w:t>
      </w:r>
      <w:r w:rsidR="00CB55D6">
        <w:t>。有刺鉄線で多くの牧場や農場を囲い込むという表面的にはちっぽけな発明が、西部開拓者達に土地および土地所有権</w:t>
      </w:r>
      <w:r w:rsidR="00192ED2">
        <w:t>（</w:t>
      </w:r>
      <w:hyperlink r:id="rId25" w:history="1">
        <w:r w:rsidR="00192ED2" w:rsidRPr="0025544B">
          <w:rPr>
            <w:rStyle w:val="a3"/>
          </w:rPr>
          <w:t>rights</w:t>
        </w:r>
      </w:hyperlink>
      <w:r w:rsidR="00192ED2">
        <w:t>）</w:t>
      </w:r>
      <w:r w:rsidR="0054288F">
        <w:t>という</w:t>
      </w:r>
      <w:r w:rsidR="00CB55D6">
        <w:t>概念</w:t>
      </w:r>
      <w:r w:rsidR="0054288F">
        <w:t>を決定的に与えたのが</w:t>
      </w:r>
      <w:r w:rsidR="0054288F">
        <w:t>just</w:t>
      </w:r>
      <w:r w:rsidR="0054288F">
        <w:t>であったのと同様に、門外漢には理解しにくい数学の一分野が知的財産を囲い込む有刺鉄線を断ち切る</w:t>
      </w:r>
      <w:r w:rsidR="00881E93">
        <w:rPr>
          <w:rFonts w:hint="eastAsia"/>
        </w:rPr>
        <w:t>梃子</w:t>
      </w:r>
      <w:r w:rsidR="0054288F">
        <w:t>ハサミとなるのも</w:t>
      </w:r>
      <w:r w:rsidR="0054288F">
        <w:t>just</w:t>
      </w:r>
      <w:r w:rsidR="0054288F">
        <w:t>なことなのだ。</w:t>
      </w:r>
      <w:r w:rsidR="00881E93">
        <w:rPr>
          <w:rFonts w:hint="eastAsia"/>
        </w:rPr>
        <w:t>しかも</w:t>
      </w:r>
      <w:r w:rsidR="005D5676">
        <w:t>、</w:t>
      </w:r>
      <w:r w:rsidR="0054288F">
        <w:t>そうなったとしても、</w:t>
      </w:r>
      <w:r w:rsidR="00192ED2">
        <w:t>有刺鉄線以外、</w:t>
      </w:r>
      <w:r w:rsidR="00FF3E03">
        <w:t>私達</w:t>
      </w:r>
      <w:r w:rsidR="00FF3E03">
        <w:t>Cypherpunk</w:t>
      </w:r>
      <w:r w:rsidR="00FF3E03">
        <w:t>には</w:t>
      </w:r>
      <w:r w:rsidR="00192ED2">
        <w:t>失うものは何もないはずだ！</w:t>
      </w:r>
    </w:p>
    <w:p w:rsidR="00192ED2" w:rsidRDefault="00192ED2" w:rsidP="0025544B"/>
    <w:p w:rsidR="00192ED2" w:rsidRDefault="005D5676" w:rsidP="0025544B">
      <w:r>
        <w:t>さて、</w:t>
      </w:r>
      <w:r w:rsidR="000C47B9">
        <w:rPr>
          <w:rFonts w:hint="eastAsia"/>
        </w:rPr>
        <w:t>この</w:t>
      </w:r>
      <w:r>
        <w:t>25</w:t>
      </w:r>
      <w:r>
        <w:t>年後</w:t>
      </w:r>
      <w:r w:rsidR="004B2D46">
        <w:rPr>
          <w:rFonts w:hint="eastAsia"/>
        </w:rPr>
        <w:t>まで</w:t>
      </w:r>
      <w:r w:rsidR="000C47B9">
        <w:rPr>
          <w:rFonts w:hint="eastAsia"/>
        </w:rPr>
        <w:t>早送りしよう</w:t>
      </w:r>
      <w:r>
        <w:t>。</w:t>
      </w:r>
      <w:r w:rsidR="000C47B9">
        <w:rPr>
          <w:rFonts w:hint="eastAsia"/>
        </w:rPr>
        <w:t>その頃</w:t>
      </w:r>
      <w:r w:rsidR="00EE585A">
        <w:t>、</w:t>
      </w:r>
      <w:r>
        <w:t>UNSYSTEM</w:t>
      </w:r>
      <w:r>
        <w:t>として知られる</w:t>
      </w:r>
      <w:r>
        <w:t>Cody</w:t>
      </w:r>
      <w:r>
        <w:t>と</w:t>
      </w:r>
      <w:r>
        <w:t>Amir</w:t>
      </w:r>
      <w:r w:rsidR="000C205D">
        <w:rPr>
          <w:rFonts w:hint="eastAsia"/>
        </w:rPr>
        <w:t>を</w:t>
      </w:r>
      <w:r w:rsidR="000C205D">
        <w:t>含む</w:t>
      </w:r>
      <w:r>
        <w:t>group</w:t>
      </w:r>
      <w:r>
        <w:t>は、</w:t>
      </w:r>
      <w:r w:rsidR="00B77304">
        <w:fldChar w:fldCharType="begin"/>
      </w:r>
      <w:r w:rsidR="00B77304">
        <w:instrText xml:space="preserve"> HYPERLINK "https://wired.jp/2014/05/18/dark-wallet/" </w:instrText>
      </w:r>
      <w:r w:rsidR="00B77304">
        <w:fldChar w:fldCharType="separate"/>
      </w:r>
      <w:r w:rsidRPr="00B77304">
        <w:rPr>
          <w:rStyle w:val="a3"/>
        </w:rPr>
        <w:t>Dark Wallet</w:t>
      </w:r>
      <w:r w:rsidR="00B77304">
        <w:fldChar w:fldCharType="end"/>
      </w:r>
      <w:r>
        <w:t>の</w:t>
      </w:r>
      <w:r w:rsidR="00A0317C">
        <w:fldChar w:fldCharType="begin"/>
      </w:r>
      <w:r w:rsidR="00A0317C">
        <w:instrText xml:space="preserve"> HYPERLINK "http://sevenpillarsinstitute.org/glossary/beta" </w:instrText>
      </w:r>
      <w:r w:rsidR="00A0317C">
        <w:fldChar w:fldCharType="separate"/>
      </w:r>
      <w:r w:rsidR="00A0317C" w:rsidRPr="0025544B">
        <w:rPr>
          <w:rStyle w:val="a3"/>
        </w:rPr>
        <w:t>beta</w:t>
      </w:r>
      <w:r w:rsidR="00A0317C">
        <w:rPr>
          <w:rStyle w:val="a3"/>
        </w:rPr>
        <w:fldChar w:fldCharType="end"/>
      </w:r>
      <w:r w:rsidR="00A0317C" w:rsidRPr="0025544B">
        <w:t xml:space="preserve"> </w:t>
      </w:r>
      <w:r>
        <w:t>version</w:t>
      </w:r>
      <w:r>
        <w:t>の仕上げにかかっていた。</w:t>
      </w:r>
      <w:r w:rsidR="00A0317C" w:rsidRPr="005D5676">
        <w:t>Dark Wallet</w:t>
      </w:r>
      <w:r w:rsidR="00A0317C">
        <w:t>とは、売手と買手を匿名にして取引を見えなくする暗号化財布のことだ。彼等は、</w:t>
      </w:r>
      <w:r w:rsidR="00795094">
        <w:t>crowd funders</w:t>
      </w:r>
      <w:r w:rsidR="00A0317C">
        <w:t>向けに</w:t>
      </w:r>
      <w:r w:rsidR="00A0317C" w:rsidRPr="00A0317C">
        <w:t>YouTube video</w:t>
      </w:r>
      <w:r w:rsidR="00A0317C">
        <w:t>をアップした。瞬く間にそれは</w:t>
      </w:r>
      <w:r w:rsidR="00A0317C">
        <w:t>Bitcoin community</w:t>
      </w:r>
      <w:r w:rsidR="00A0317C">
        <w:t>に口コミで広がっていった。</w:t>
      </w:r>
      <w:r w:rsidR="00881E93">
        <w:rPr>
          <w:rFonts w:hint="eastAsia"/>
        </w:rPr>
        <w:t>そして</w:t>
      </w:r>
      <w:r w:rsidR="00A0317C">
        <w:t>突然振り子が振れて</w:t>
      </w:r>
      <w:r w:rsidR="00881E93">
        <w:t>、</w:t>
      </w:r>
      <w:r w:rsidR="00A73C75" w:rsidRPr="0025544B">
        <w:t>Crypto Anarchists</w:t>
      </w:r>
      <w:r w:rsidR="00A73C75">
        <w:t>の敵は</w:t>
      </w:r>
      <w:r w:rsidR="00A73C75">
        <w:t>Bankers</w:t>
      </w:r>
      <w:r w:rsidR="00A73C75">
        <w:t>から</w:t>
      </w:r>
      <w:r w:rsidR="00A73C75">
        <w:t>Feds</w:t>
      </w:r>
      <w:r w:rsidR="00A73C75">
        <w:t>に変わった。大胆な</w:t>
      </w:r>
      <w:r w:rsidR="00A73C75">
        <w:t>play</w:t>
      </w:r>
      <w:r w:rsidR="00A73C75">
        <w:t>で</w:t>
      </w:r>
      <w:r w:rsidR="00A73C75" w:rsidRPr="0025544B">
        <w:t>the soul of Bitcoin</w:t>
      </w:r>
      <w:r w:rsidR="00A73C75">
        <w:t>を取り返しそれを</w:t>
      </w:r>
      <w:r w:rsidR="00A73C75">
        <w:t>roots</w:t>
      </w:r>
      <w:r w:rsidR="00A73C75">
        <w:t>に戻したからだ。この</w:t>
      </w:r>
      <w:r w:rsidR="00A73C75" w:rsidRPr="0025544B">
        <w:t>Dark Wallet crowdfunding video</w:t>
      </w:r>
      <w:r w:rsidR="008D508B">
        <w:rPr>
          <w:rFonts w:hint="eastAsia"/>
        </w:rPr>
        <w:t>の</w:t>
      </w:r>
      <w:r w:rsidR="008640A8">
        <w:t>一口</w:t>
      </w:r>
      <w:r w:rsidR="00A73C75">
        <w:t>5</w:t>
      </w:r>
      <w:r w:rsidR="00A73C75">
        <w:t>万ドル</w:t>
      </w:r>
      <w:r w:rsidR="00181B98">
        <w:rPr>
          <w:rFonts w:hint="eastAsia"/>
        </w:rPr>
        <w:t>募集</w:t>
      </w:r>
      <w:r w:rsidR="008640A8">
        <w:t>が載った</w:t>
      </w:r>
      <w:r w:rsidR="008640A8">
        <w:t>Indiegogo</w:t>
      </w:r>
      <w:r w:rsidR="008640A8">
        <w:t>記事は、</w:t>
      </w:r>
      <w:r w:rsidR="008D508B">
        <w:t>すぐに</w:t>
      </w:r>
      <w:r w:rsidR="008640A8">
        <w:t>Feds</w:t>
      </w:r>
      <w:r w:rsidR="00EE585A">
        <w:t>の</w:t>
      </w:r>
      <w:r w:rsidR="008640A8">
        <w:t>注意</w:t>
      </w:r>
      <w:r w:rsidR="00EE585A">
        <w:t>を</w:t>
      </w:r>
      <w:r w:rsidR="008640A8">
        <w:t>喚起した。特に</w:t>
      </w:r>
      <w:r w:rsidR="008640A8">
        <w:t xml:space="preserve">FinCen </w:t>
      </w:r>
      <w:r w:rsidR="008640A8" w:rsidRPr="0025544B">
        <w:t>– the Financial Crimes Enforcement Network, one of the US Treasury Department’s leading agencies in the fight against money laundering</w:t>
      </w:r>
      <w:r w:rsidR="008640A8">
        <w:t>の注意をひいた。</w:t>
      </w:r>
      <w:r w:rsidR="00EE585A">
        <w:t>そして</w:t>
      </w:r>
      <w:r w:rsidR="008640A8">
        <w:t>、</w:t>
      </w:r>
      <w:r w:rsidR="008640A8" w:rsidRPr="0025544B">
        <w:t>both the IRS</w:t>
      </w:r>
      <w:r w:rsidR="008640A8">
        <w:t>（内国歳入庁）</w:t>
      </w:r>
      <w:r w:rsidR="008640A8" w:rsidRPr="0025544B">
        <w:t>and DOJ’s</w:t>
      </w:r>
      <w:r w:rsidR="008640A8">
        <w:t>（司法省）</w:t>
      </w:r>
      <w:r w:rsidR="008640A8" w:rsidRPr="0025544B">
        <w:t>cybercrime divisions</w:t>
      </w:r>
      <w:r w:rsidR="008640A8">
        <w:t>が</w:t>
      </w:r>
      <w:r w:rsidR="008640A8" w:rsidRPr="005D5676">
        <w:t>Dark Wallet</w:t>
      </w:r>
      <w:r w:rsidR="008640A8">
        <w:t>の査察を始めた。</w:t>
      </w:r>
    </w:p>
    <w:p w:rsidR="00192ED2" w:rsidRPr="0025544B" w:rsidRDefault="00192ED2" w:rsidP="0025544B"/>
    <w:p w:rsidR="00A0317C" w:rsidRPr="00EE585A" w:rsidRDefault="00EE585A" w:rsidP="0025544B">
      <w:r>
        <w:t>ここで、</w:t>
      </w:r>
      <w:r w:rsidRPr="0025544B">
        <w:t>Dark Wallet</w:t>
      </w:r>
      <w:r>
        <w:t>査察を実際に担当し</w:t>
      </w:r>
      <w:r w:rsidR="00A84419">
        <w:t>ている</w:t>
      </w:r>
      <w:r>
        <w:t>IRS agent</w:t>
      </w:r>
      <w:r>
        <w:t>、</w:t>
      </w:r>
      <w:r w:rsidRPr="0025544B">
        <w:t>Tigran Gambarayan, a young Russian immigrant</w:t>
      </w:r>
      <w:r w:rsidR="008D508B">
        <w:rPr>
          <w:rFonts w:hint="eastAsia"/>
        </w:rPr>
        <w:t>を、</w:t>
      </w:r>
      <w:r>
        <w:t>interview</w:t>
      </w:r>
      <w:r>
        <w:t>し</w:t>
      </w:r>
      <w:r w:rsidR="00A84419">
        <w:t>た</w:t>
      </w:r>
      <w:r w:rsidR="00A84419">
        <w:t>San Francisco</w:t>
      </w:r>
      <w:r w:rsidR="00A84419">
        <w:t>の</w:t>
      </w:r>
      <w:r>
        <w:t>場面を</w:t>
      </w:r>
      <w:r w:rsidR="00A84419">
        <w:t>少し</w:t>
      </w:r>
      <w:r>
        <w:t>紹介しよう。彼は銃を</w:t>
      </w:r>
      <w:r>
        <w:lastRenderedPageBreak/>
        <w:t>腰にさしたまま、</w:t>
      </w:r>
      <w:r w:rsidR="00641B44">
        <w:t>査察の詳細を語っ</w:t>
      </w:r>
      <w:r w:rsidR="00C32FB9">
        <w:rPr>
          <w:rFonts w:hint="eastAsia"/>
        </w:rPr>
        <w:t>てくれた</w:t>
      </w:r>
      <w:r w:rsidR="00641B44">
        <w:t>。</w:t>
      </w:r>
      <w:r w:rsidR="00621991">
        <w:t>彼は、</w:t>
      </w:r>
      <w:hyperlink r:id="rId26" w:history="1">
        <w:r w:rsidR="00641B44" w:rsidRPr="00621991">
          <w:rPr>
            <w:rStyle w:val="a3"/>
          </w:rPr>
          <w:t>Silk Road</w:t>
        </w:r>
        <w:r w:rsidR="000C205D" w:rsidRPr="00621991">
          <w:rPr>
            <w:rStyle w:val="a3"/>
            <w:rFonts w:hint="eastAsia"/>
          </w:rPr>
          <w:t>事件</w:t>
        </w:r>
      </w:hyperlink>
      <w:r w:rsidR="00621991">
        <w:t>での法的逮捕執行</w:t>
      </w:r>
      <w:r w:rsidR="00FB71EE">
        <w:t>も</w:t>
      </w:r>
      <w:r w:rsidR="00621991">
        <w:t>担当していて、この事件の首謀者</w:t>
      </w:r>
      <w:hyperlink r:id="rId27" w:history="1">
        <w:r w:rsidR="00621991" w:rsidRPr="00621991">
          <w:rPr>
            <w:rStyle w:val="a3"/>
          </w:rPr>
          <w:t>Ross Ulbricht</w:t>
        </w:r>
      </w:hyperlink>
      <w:r w:rsidR="00621991">
        <w:t>から</w:t>
      </w:r>
      <w:r w:rsidR="00621991" w:rsidRPr="0025544B">
        <w:t>millions of dollar worth of Bitcoin</w:t>
      </w:r>
      <w:r w:rsidR="00621991">
        <w:t>を回収した。</w:t>
      </w:r>
      <w:r w:rsidR="00A84419" w:rsidRPr="0025544B">
        <w:t>Tigran</w:t>
      </w:r>
      <w:r w:rsidR="00C64F3D">
        <w:t xml:space="preserve"> </w:t>
      </w:r>
      <w:r w:rsidR="00A44CDB" w:rsidRPr="0025544B">
        <w:t>Gambarayan</w:t>
      </w:r>
      <w:r w:rsidR="00A44CDB">
        <w:t>は</w:t>
      </w:r>
      <w:r w:rsidR="00A44CDB" w:rsidRPr="00A44CDB">
        <w:t>Ulbricht</w:t>
      </w:r>
      <w:r w:rsidR="00A44CDB">
        <w:t>も立件審査中</w:t>
      </w:r>
      <w:r w:rsidR="00C64F3D">
        <w:t>で、</w:t>
      </w:r>
      <w:r w:rsidR="00A44CDB">
        <w:t>自身の</w:t>
      </w:r>
      <w:r w:rsidR="00A44CDB" w:rsidRPr="0025544B">
        <w:t>Secret Service badge</w:t>
      </w:r>
      <w:r w:rsidR="00A44CDB">
        <w:t>を使って、</w:t>
      </w:r>
      <w:r w:rsidR="00A44CDB">
        <w:t>Ulbricht</w:t>
      </w:r>
      <w:r w:rsidR="00A44CDB">
        <w:t>の持つ</w:t>
      </w:r>
      <w:r w:rsidR="00A44CDB">
        <w:t>Bitcoin</w:t>
      </w:r>
      <w:r w:rsidR="00A44CDB">
        <w:t>を</w:t>
      </w:r>
      <w:r w:rsidR="00A44CDB" w:rsidRPr="0025544B">
        <w:t>Luxembourg</w:t>
      </w:r>
      <w:r w:rsidR="00A44CDB">
        <w:t>にある</w:t>
      </w:r>
      <w:r w:rsidR="00A44CDB">
        <w:t>Bitcoin</w:t>
      </w:r>
      <w:r w:rsidR="00A44CDB">
        <w:t>交換所で現金に換えた。これは歴史上初の</w:t>
      </w:r>
      <w:r w:rsidR="00A44CDB">
        <w:t>Bitcoin</w:t>
      </w:r>
      <w:r w:rsidR="00A44CDB">
        <w:t>の強制回収（</w:t>
      </w:r>
      <w:r w:rsidR="00A44CDB">
        <w:t>heist</w:t>
      </w:r>
      <w:r w:rsidR="00A44CDB">
        <w:t>）だろう。</w:t>
      </w:r>
      <w:r w:rsidR="00A84419" w:rsidRPr="0025544B">
        <w:t>Tigran</w:t>
      </w:r>
      <w:r w:rsidR="00A84419">
        <w:t>は、</w:t>
      </w:r>
      <w:r w:rsidR="00A84419" w:rsidRPr="00A84419">
        <w:t>Amir Taaki</w:t>
      </w:r>
      <w:r w:rsidR="00A84419">
        <w:t>をカメラ監視下に置いていること</w:t>
      </w:r>
      <w:r w:rsidR="00FB71EE">
        <w:t>を</w:t>
      </w:r>
      <w:r w:rsidR="00A84419">
        <w:t>認めた。次に、</w:t>
      </w:r>
      <w:r w:rsidR="00A84419" w:rsidRPr="00A84419">
        <w:t>Katy Hahn, head of the cybercrime unit at the Department of Justice</w:t>
      </w:r>
      <w:r w:rsidR="00A84419">
        <w:t>に</w:t>
      </w:r>
      <w:r w:rsidR="00A84419">
        <w:t>in</w:t>
      </w:r>
      <w:r w:rsidR="00C64F3D">
        <w:t>t</w:t>
      </w:r>
      <w:r w:rsidR="00A84419">
        <w:t>erview</w:t>
      </w:r>
      <w:r w:rsidR="00A84419">
        <w:t>するために街の反対側に車で向かった。</w:t>
      </w:r>
      <w:r w:rsidR="00C64F3D">
        <w:t>彼女も</w:t>
      </w:r>
      <w:r w:rsidR="00C64F3D" w:rsidRPr="00C64F3D">
        <w:t>Cody and Amir</w:t>
      </w:r>
      <w:r w:rsidR="00C64F3D">
        <w:t>を、彼等がラジオで</w:t>
      </w:r>
      <w:r w:rsidR="00C64F3D">
        <w:t>Dark Wallet</w:t>
      </w:r>
      <w:r w:rsidR="00C64F3D">
        <w:t>が</w:t>
      </w:r>
      <w:r w:rsidR="00C64F3D">
        <w:t>a money laundering tool</w:t>
      </w:r>
      <w:r w:rsidR="00C64F3D">
        <w:t>として使えることを</w:t>
      </w:r>
      <w:r w:rsidR="000C47B9">
        <w:rPr>
          <w:rFonts w:hint="eastAsia"/>
        </w:rPr>
        <w:t>公開して</w:t>
      </w:r>
      <w:r w:rsidR="00C64F3D">
        <w:t>以来、</w:t>
      </w:r>
      <w:r w:rsidR="00242187">
        <w:t>査察していることを認めた。</w:t>
      </w:r>
      <w:r w:rsidR="00FB71EE">
        <w:t>Islamic State</w:t>
      </w:r>
      <w:r w:rsidR="00FB71EE">
        <w:t>（</w:t>
      </w:r>
      <w:r w:rsidR="00FB71EE">
        <w:t>ISIS</w:t>
      </w:r>
      <w:r w:rsidR="00FB71EE">
        <w:t>）</w:t>
      </w:r>
      <w:r w:rsidR="00242187">
        <w:t>がどの様に</w:t>
      </w:r>
      <w:r w:rsidR="00242187" w:rsidRPr="00242187">
        <w:t>Dark Wallet</w:t>
      </w:r>
      <w:r w:rsidR="00242187">
        <w:t>から為替を振り出しているか、当局の追跡を免れて中東の</w:t>
      </w:r>
      <w:r w:rsidR="00242187" w:rsidRPr="00242187">
        <w:t>mujahideen</w:t>
      </w:r>
      <w:r w:rsidR="00242187">
        <w:t>（聖戦兵士達）に</w:t>
      </w:r>
      <w:r w:rsidR="00242187">
        <w:t>Bitcoin</w:t>
      </w:r>
      <w:r w:rsidR="00242187">
        <w:t>を送金する</w:t>
      </w:r>
      <w:r w:rsidR="00242187">
        <w:t>tool</w:t>
      </w:r>
      <w:r w:rsidR="00242187">
        <w:t>として如何に有用であるか、</w:t>
      </w:r>
      <w:r w:rsidR="00FB71EE">
        <w:t>説明してくれた。</w:t>
      </w:r>
    </w:p>
    <w:p w:rsidR="008640A8" w:rsidRDefault="008640A8" w:rsidP="0025544B"/>
    <w:p w:rsidR="00FB71EE" w:rsidRDefault="00FB71EE" w:rsidP="0025544B">
      <w:r>
        <w:t>そしてこの年、</w:t>
      </w:r>
      <w:r w:rsidRPr="0025544B">
        <w:t>Post-Silk Road</w:t>
      </w:r>
      <w:r w:rsidR="00B346D3">
        <w:t>事件</w:t>
      </w:r>
      <w:r>
        <w:t>としては初の大物逮捕劇を</w:t>
      </w:r>
      <w:r w:rsidRPr="0025544B">
        <w:t>Bitcoin community</w:t>
      </w:r>
      <w:r>
        <w:t>は</w:t>
      </w:r>
      <w:r w:rsidR="00702127">
        <w:t>目撃することにな</w:t>
      </w:r>
      <w:r w:rsidR="00BC4A3A">
        <w:t>った</w:t>
      </w:r>
      <w:r>
        <w:t>。</w:t>
      </w:r>
      <w:r w:rsidR="00B30FD9">
        <w:t>23</w:t>
      </w:r>
      <w:r w:rsidR="00B30FD9">
        <w:t>歳</w:t>
      </w:r>
      <w:r w:rsidR="00702127">
        <w:t>で</w:t>
      </w:r>
      <w:r w:rsidR="00B30FD9">
        <w:t>起業</w:t>
      </w:r>
      <w:r w:rsidR="00702127">
        <w:t>した</w:t>
      </w:r>
      <w:r w:rsidR="00B30FD9" w:rsidRPr="0025544B">
        <w:t>BitInstant</w:t>
      </w:r>
      <w:r w:rsidR="00B30FD9">
        <w:t>の</w:t>
      </w:r>
      <w:r w:rsidR="00B30FD9">
        <w:t>founder</w:t>
      </w:r>
      <w:r w:rsidR="00B30FD9">
        <w:t>、</w:t>
      </w:r>
      <w:r w:rsidR="00B77304">
        <w:fldChar w:fldCharType="begin"/>
      </w:r>
      <w:r w:rsidR="00B77304">
        <w:instrText xml:space="preserve"> HYPERLINK "https://en.wikipedia.org/wiki/Charlie_Shrem" </w:instrText>
      </w:r>
      <w:r w:rsidR="00B77304">
        <w:fldChar w:fldCharType="separate"/>
      </w:r>
      <w:r w:rsidR="00B30FD9" w:rsidRPr="00B77304">
        <w:rPr>
          <w:rStyle w:val="a3"/>
        </w:rPr>
        <w:t>Charlie Shrem</w:t>
      </w:r>
      <w:r w:rsidR="00B77304">
        <w:fldChar w:fldCharType="end"/>
      </w:r>
      <w:r w:rsidR="00B30FD9">
        <w:t>は</w:t>
      </w:r>
      <w:r w:rsidR="00C32FB9">
        <w:t>若くして成功した理想的な</w:t>
      </w:r>
      <w:r w:rsidR="00C32FB9" w:rsidRPr="0025544B">
        <w:t>Brooklyn based Bitcoin millionaire</w:t>
      </w:r>
      <w:r w:rsidR="00C32FB9">
        <w:t>だった</w:t>
      </w:r>
      <w:r w:rsidR="00C32FB9">
        <w:rPr>
          <w:rFonts w:hint="eastAsia"/>
        </w:rPr>
        <w:t>が、後に</w:t>
      </w:r>
      <w:r w:rsidR="00B30FD9" w:rsidRPr="0025544B">
        <w:t>money laundering</w:t>
      </w:r>
      <w:r w:rsidR="00B30FD9">
        <w:t>の必要に駆られ</w:t>
      </w:r>
      <w:r w:rsidR="00C32FB9">
        <w:rPr>
          <w:rFonts w:hint="eastAsia"/>
        </w:rPr>
        <w:t>ることになる</w:t>
      </w:r>
      <w:r w:rsidR="00B30FD9">
        <w:t>。</w:t>
      </w:r>
      <w:r w:rsidR="00B30FD9">
        <w:t>2013</w:t>
      </w:r>
      <w:r w:rsidR="00B30FD9">
        <w:t>年に</w:t>
      </w:r>
      <w:r w:rsidR="00B30FD9">
        <w:t>Cody</w:t>
      </w:r>
      <w:r w:rsidR="00B30FD9">
        <w:t>と私が彼を訪ねた際は</w:t>
      </w:r>
      <w:r w:rsidR="00EA1F58">
        <w:t>既に</w:t>
      </w:r>
      <w:r w:rsidR="00B30FD9">
        <w:t>、彼は両親の家に自宅監禁されていた。</w:t>
      </w:r>
      <w:r w:rsidR="00C32FB9">
        <w:rPr>
          <w:rFonts w:hint="eastAsia"/>
        </w:rPr>
        <w:t>状況は急展開していく。</w:t>
      </w:r>
      <w:r w:rsidR="00702127">
        <w:t>Shrem</w:t>
      </w:r>
      <w:r w:rsidR="00702127">
        <w:t>は</w:t>
      </w:r>
      <w:r w:rsidR="00702127">
        <w:t>Bitcoin</w:t>
      </w:r>
      <w:r w:rsidR="00702127">
        <w:t>起業家の中では最初に逮捕された人物</w:t>
      </w:r>
      <w:r w:rsidR="00BC4A3A">
        <w:t>となった</w:t>
      </w:r>
      <w:r w:rsidR="00702127">
        <w:t>。彼は、</w:t>
      </w:r>
      <w:r w:rsidR="00702127">
        <w:t>Silk Road</w:t>
      </w:r>
      <w:r w:rsidR="00702127">
        <w:t>事件の余波で有罪判決を受けている。この様に</w:t>
      </w:r>
      <w:r w:rsidR="00702127">
        <w:t>Feds</w:t>
      </w:r>
      <w:r w:rsidR="00702127">
        <w:t>も</w:t>
      </w:r>
      <w:r w:rsidR="00702127">
        <w:t>Bankers</w:t>
      </w:r>
      <w:r w:rsidR="00702127">
        <w:t>も、</w:t>
      </w:r>
      <w:r w:rsidR="00702127">
        <w:t>Bitcoin community</w:t>
      </w:r>
      <w:r w:rsidR="00702127">
        <w:t>に</w:t>
      </w:r>
      <w:r w:rsidR="00BC4A3A">
        <w:t>明解</w:t>
      </w:r>
      <w:r w:rsidR="00702127">
        <w:t>な</w:t>
      </w:r>
      <w:r w:rsidR="00702127">
        <w:t>signal</w:t>
      </w:r>
      <w:r w:rsidR="00702127">
        <w:t>を送り続けている。即ち、</w:t>
      </w:r>
      <w:r w:rsidR="00702127">
        <w:t>disobedience</w:t>
      </w:r>
      <w:r w:rsidR="00702127">
        <w:t>（法律不服従）は決して容赦されない、と。</w:t>
      </w:r>
      <w:r w:rsidR="00EA1F58">
        <w:t>皮肉なのは、</w:t>
      </w:r>
      <w:r w:rsidR="00EA1F58">
        <w:t>2008</w:t>
      </w:r>
      <w:r w:rsidR="00EA1F58">
        <w:t>年の金融危機（これは実際には</w:t>
      </w:r>
      <w:r w:rsidR="00EA1F58">
        <w:t>Crypto community</w:t>
      </w:r>
      <w:r w:rsidR="00EA1F58">
        <w:t>には何の害も及ぼさなかったのだが）が起き</w:t>
      </w:r>
      <w:r w:rsidR="008D508B">
        <w:rPr>
          <w:rFonts w:hint="eastAsia"/>
        </w:rPr>
        <w:t>て以来、</w:t>
      </w:r>
      <w:r w:rsidR="008D508B">
        <w:t>banker</w:t>
      </w:r>
      <w:r w:rsidR="008D508B">
        <w:t>は一人しか刑務所に入れられていない</w:t>
      </w:r>
      <w:r w:rsidR="008D508B">
        <w:rPr>
          <w:rFonts w:hint="eastAsia"/>
        </w:rPr>
        <w:t>のに、</w:t>
      </w:r>
      <w:r w:rsidR="00EA1F58">
        <w:t>Shrem</w:t>
      </w:r>
      <w:r w:rsidR="008D508B">
        <w:rPr>
          <w:rFonts w:hint="eastAsia"/>
        </w:rPr>
        <w:t>の罪状は</w:t>
      </w:r>
      <w:r w:rsidR="00EA1F58" w:rsidRPr="0025544B">
        <w:t>$1 million</w:t>
      </w:r>
      <w:r w:rsidR="00EA1F58">
        <w:t>相当の</w:t>
      </w:r>
      <w:r w:rsidR="00EA1F58">
        <w:t>Bitcoin</w:t>
      </w:r>
      <w:r w:rsidR="00EA1F58">
        <w:t>を</w:t>
      </w:r>
      <w:r w:rsidR="008D508B">
        <w:rPr>
          <w:rFonts w:hint="eastAsia"/>
        </w:rPr>
        <w:t>2</w:t>
      </w:r>
      <w:r w:rsidR="008D508B">
        <w:rPr>
          <w:rFonts w:hint="eastAsia"/>
        </w:rPr>
        <w:t>年間</w:t>
      </w:r>
      <w:r w:rsidR="00EA1F58">
        <w:t>laundering</w:t>
      </w:r>
      <w:r w:rsidR="00EA1F58">
        <w:t>した</w:t>
      </w:r>
      <w:r w:rsidR="008D508B">
        <w:rPr>
          <w:rFonts w:hint="eastAsia"/>
        </w:rPr>
        <w:t>こと、とされたこと</w:t>
      </w:r>
      <w:r w:rsidR="00EA1F58">
        <w:t>。多くの人が</w:t>
      </w:r>
      <w:r w:rsidR="00B346D3">
        <w:t>2008</w:t>
      </w:r>
      <w:r w:rsidR="00B346D3">
        <w:t>年の金融危機を機に</w:t>
      </w:r>
      <w:r w:rsidR="00EA1F58">
        <w:t>、</w:t>
      </w:r>
      <w:r w:rsidR="00B346D3">
        <w:t>Bitcoin</w:t>
      </w:r>
      <w:r w:rsidR="00B346D3">
        <w:t>の重要性を訴えた。そしてこのことが、非中央集権型で</w:t>
      </w:r>
      <w:r w:rsidR="00B346D3" w:rsidRPr="0025544B">
        <w:t>safe and secure</w:t>
      </w:r>
      <w:r w:rsidR="00B346D3">
        <w:t>な</w:t>
      </w:r>
      <w:r w:rsidR="00B346D3" w:rsidRPr="0025544B">
        <w:t>crypto currency</w:t>
      </w:r>
      <w:r w:rsidR="00B346D3">
        <w:t>、即ち、中央銀行に</w:t>
      </w:r>
      <w:r w:rsidR="00B346D3">
        <w:t>control</w:t>
      </w:r>
      <w:r w:rsidR="00B346D3">
        <w:t>されず如何なる個人（</w:t>
      </w:r>
      <w:r w:rsidR="00B346D3">
        <w:t>one person</w:t>
      </w:r>
      <w:r w:rsidR="00B346D3">
        <w:t>）や</w:t>
      </w:r>
      <w:r w:rsidR="00B346D3">
        <w:t>group</w:t>
      </w:r>
      <w:r w:rsidR="00B346D3">
        <w:t>にも安全性を脅かされない</w:t>
      </w:r>
      <w:r w:rsidR="00B346D3" w:rsidRPr="0025544B">
        <w:t>crypto currency</w:t>
      </w:r>
      <w:r w:rsidR="00B346D3">
        <w:t>を生み出すことに繫がった。</w:t>
      </w:r>
      <w:r w:rsidR="002F0360">
        <w:rPr>
          <w:rFonts w:hint="eastAsia"/>
        </w:rPr>
        <w:t>そのさなか、</w:t>
      </w:r>
      <w:r w:rsidR="002F0360">
        <w:rPr>
          <w:rFonts w:hint="eastAsia"/>
        </w:rPr>
        <w:t>Shrem</w:t>
      </w:r>
      <w:r w:rsidR="002F0360">
        <w:rPr>
          <w:rFonts w:hint="eastAsia"/>
        </w:rPr>
        <w:t>が逮捕された。</w:t>
      </w:r>
    </w:p>
    <w:p w:rsidR="00FB71EE" w:rsidRPr="00FB71EE" w:rsidRDefault="00FB71EE" w:rsidP="0025544B"/>
    <w:p w:rsidR="00C4703F" w:rsidRDefault="00B346D3" w:rsidP="0025544B">
      <w:r>
        <w:t>Shrem</w:t>
      </w:r>
      <w:r>
        <w:t>が刑務所に送られた数ヶ月後、</w:t>
      </w:r>
      <w:r w:rsidRPr="0025544B">
        <w:t>Amir Taaki</w:t>
      </w:r>
      <w:r>
        <w:t>が</w:t>
      </w:r>
      <w:r w:rsidR="00BC4A3A">
        <w:t>失踪した。私からの</w:t>
      </w:r>
      <w:r w:rsidR="00BC4A3A">
        <w:t>phone calls</w:t>
      </w:r>
      <w:r w:rsidR="00BC4A3A" w:rsidRPr="0025544B">
        <w:t>, my emails and my text messages</w:t>
      </w:r>
      <w:r w:rsidR="00BC4A3A">
        <w:t>に応えなくなった。</w:t>
      </w:r>
      <w:r w:rsidR="00BC4A3A">
        <w:t>Cody</w:t>
      </w:r>
      <w:r w:rsidR="00BC4A3A">
        <w:t>も彼がどこにいるのか分からない。私が思うに、彼は金融犯罪保障の取り立て屋から夜逃げ（</w:t>
      </w:r>
      <w:r w:rsidR="00BC4A3A">
        <w:t>lam running</w:t>
      </w:r>
      <w:r w:rsidR="00BC4A3A">
        <w:t>）したのではないか。</w:t>
      </w:r>
      <w:r w:rsidR="002F0360">
        <w:rPr>
          <w:rFonts w:hint="eastAsia"/>
        </w:rPr>
        <w:t>噂によれば</w:t>
      </w:r>
      <w:r w:rsidR="002F0360">
        <w:rPr>
          <w:rFonts w:hint="eastAsia"/>
        </w:rPr>
        <w:t>Interpol</w:t>
      </w:r>
      <w:r w:rsidR="002F0360">
        <w:rPr>
          <w:rFonts w:hint="eastAsia"/>
        </w:rPr>
        <w:t>が彼をどうしても見つけたいのだそうだ。</w:t>
      </w:r>
      <w:r w:rsidR="002F0360">
        <w:rPr>
          <w:rFonts w:hint="eastAsia"/>
        </w:rPr>
        <w:t>Dark Wallet</w:t>
      </w:r>
      <w:r w:rsidR="002F0360">
        <w:rPr>
          <w:rFonts w:hint="eastAsia"/>
        </w:rPr>
        <w:t>はまだ正式にはアプリが立ち上がっていないが、この件でどうしても彼が必要らしい。失踪は数週間から数ヶ月になり、遂に一年になった。</w:t>
      </w:r>
      <w:r w:rsidR="004C4BED">
        <w:rPr>
          <w:rFonts w:hint="eastAsia"/>
        </w:rPr>
        <w:t>最後に彼から</w:t>
      </w:r>
      <w:hyperlink r:id="rId28" w:history="1">
        <w:r w:rsidR="004C4BED" w:rsidRPr="00B77304">
          <w:rPr>
            <w:rStyle w:val="a3"/>
          </w:rPr>
          <w:t>pgp</w:t>
        </w:r>
      </w:hyperlink>
      <w:r w:rsidR="004C4BED">
        <w:rPr>
          <w:rFonts w:hint="eastAsia"/>
        </w:rPr>
        <w:t>暗号化された</w:t>
      </w:r>
      <w:r w:rsidR="004C4BED">
        <w:rPr>
          <w:rFonts w:hint="eastAsia"/>
        </w:rPr>
        <w:t>e-mail</w:t>
      </w:r>
      <w:r w:rsidR="004C4BED">
        <w:rPr>
          <w:rFonts w:hint="eastAsia"/>
        </w:rPr>
        <w:t>を受けとってから一年が過ぎた。それは、「ハイ、今、シリア。</w:t>
      </w:r>
      <w:r w:rsidR="004C4BED">
        <w:rPr>
          <w:rFonts w:hint="eastAsia"/>
        </w:rPr>
        <w:t>Dark Wallet</w:t>
      </w:r>
      <w:r w:rsidR="004C4BED">
        <w:rPr>
          <w:rFonts w:hint="eastAsia"/>
        </w:rPr>
        <w:t>は死んだ。それよりもっと重要なことに取りかかっている。」というものだった。実は</w:t>
      </w:r>
      <w:r w:rsidR="004C4BED">
        <w:rPr>
          <w:rFonts w:hint="eastAsia"/>
        </w:rPr>
        <w:t>Amir</w:t>
      </w:r>
      <w:r w:rsidR="004C4BED">
        <w:rPr>
          <w:rFonts w:hint="eastAsia"/>
        </w:rPr>
        <w:t>は、</w:t>
      </w:r>
      <w:hyperlink r:id="rId29" w:history="1">
        <w:r w:rsidR="004C4BED" w:rsidRPr="008D467C">
          <w:rPr>
            <w:rStyle w:val="a3"/>
            <w:rFonts w:hint="eastAsia"/>
          </w:rPr>
          <w:t>Rojava</w:t>
        </w:r>
      </w:hyperlink>
      <w:r w:rsidR="004C4BED">
        <w:rPr>
          <w:rFonts w:hint="eastAsia"/>
        </w:rPr>
        <w:t>の最前線でイス</w:t>
      </w:r>
      <w:r w:rsidR="004C4BED">
        <w:rPr>
          <w:rFonts w:hint="eastAsia"/>
        </w:rPr>
        <w:lastRenderedPageBreak/>
        <w:t>ラム国（</w:t>
      </w:r>
      <w:r w:rsidR="004C4BED">
        <w:rPr>
          <w:rFonts w:hint="eastAsia"/>
        </w:rPr>
        <w:t>ISIS</w:t>
      </w:r>
      <w:r w:rsidR="004C4BED">
        <w:rPr>
          <w:rFonts w:hint="eastAsia"/>
        </w:rPr>
        <w:t>）と闘う羽目になっていた。カラシニコフを持ち戦闘服を着たクルド勢力に取り込まれて、</w:t>
      </w:r>
      <w:r w:rsidR="004A360A">
        <w:rPr>
          <w:rFonts w:hint="eastAsia"/>
        </w:rPr>
        <w:t>この無国家社会を解放する手助けをしてい</w:t>
      </w:r>
      <w:r w:rsidR="000C47B9">
        <w:rPr>
          <w:rFonts w:hint="eastAsia"/>
        </w:rPr>
        <w:t>た</w:t>
      </w:r>
      <w:r w:rsidR="004A360A">
        <w:rPr>
          <w:rFonts w:hint="eastAsia"/>
        </w:rPr>
        <w:t>らしい。かつては</w:t>
      </w:r>
      <w:r w:rsidR="004A360A">
        <w:rPr>
          <w:rFonts w:hint="eastAsia"/>
        </w:rPr>
        <w:t>great</w:t>
      </w:r>
      <w:r w:rsidR="004A360A">
        <w:t xml:space="preserve"> </w:t>
      </w:r>
      <w:r w:rsidR="004A360A">
        <w:rPr>
          <w:rFonts w:hint="eastAsia"/>
        </w:rPr>
        <w:t>nation</w:t>
      </w:r>
      <w:r w:rsidR="004A360A">
        <w:rPr>
          <w:rFonts w:hint="eastAsia"/>
        </w:rPr>
        <w:t>だったのに西洋文化のお節介により戦争に巻き込まれてしまったクルド勢力の手伝いをしてい</w:t>
      </w:r>
      <w:r w:rsidR="000C47B9">
        <w:rPr>
          <w:rFonts w:hint="eastAsia"/>
        </w:rPr>
        <w:t>た</w:t>
      </w:r>
      <w:r w:rsidR="004A360A">
        <w:rPr>
          <w:rFonts w:hint="eastAsia"/>
        </w:rPr>
        <w:t>らしい。だから</w:t>
      </w:r>
      <w:r w:rsidR="004A360A">
        <w:rPr>
          <w:rFonts w:hint="eastAsia"/>
        </w:rPr>
        <w:t>Dark Wallet</w:t>
      </w:r>
      <w:r w:rsidR="004A360A">
        <w:rPr>
          <w:rFonts w:hint="eastAsia"/>
        </w:rPr>
        <w:t>開発は完全に止まってしまった。その最終</w:t>
      </w:r>
      <w:r w:rsidR="004A360A">
        <w:rPr>
          <w:rFonts w:hint="eastAsia"/>
        </w:rPr>
        <w:t>version</w:t>
      </w:r>
      <w:r w:rsidR="004A360A">
        <w:rPr>
          <w:rFonts w:hint="eastAsia"/>
        </w:rPr>
        <w:t>は</w:t>
      </w:r>
      <w:r w:rsidR="00C4703F">
        <w:rPr>
          <w:rFonts w:hint="eastAsia"/>
        </w:rPr>
        <w:t>決して</w:t>
      </w:r>
      <w:r w:rsidR="004A360A">
        <w:rPr>
          <w:rFonts w:hint="eastAsia"/>
        </w:rPr>
        <w:t>完成しな</w:t>
      </w:r>
      <w:r w:rsidR="000C47B9">
        <w:rPr>
          <w:rFonts w:hint="eastAsia"/>
        </w:rPr>
        <w:t>くなった</w:t>
      </w:r>
      <w:r w:rsidR="004A360A">
        <w:rPr>
          <w:rFonts w:hint="eastAsia"/>
        </w:rPr>
        <w:t>。この状況</w:t>
      </w:r>
      <w:r w:rsidR="00C4703F">
        <w:rPr>
          <w:rFonts w:hint="eastAsia"/>
        </w:rPr>
        <w:t>からは、</w:t>
      </w:r>
      <w:r w:rsidR="00C4703F">
        <w:rPr>
          <w:rFonts w:hint="eastAsia"/>
        </w:rPr>
        <w:t>Bitcoin</w:t>
      </w:r>
      <w:r w:rsidR="00C4703F">
        <w:rPr>
          <w:rFonts w:hint="eastAsia"/>
        </w:rPr>
        <w:t>の本質を巡る闘いの勝者は</w:t>
      </w:r>
      <w:r w:rsidR="00C4703F">
        <w:rPr>
          <w:rFonts w:hint="eastAsia"/>
        </w:rPr>
        <w:t>bankers</w:t>
      </w:r>
      <w:r w:rsidR="00C4703F">
        <w:rPr>
          <w:rFonts w:hint="eastAsia"/>
        </w:rPr>
        <w:t>であるかに見える。</w:t>
      </w:r>
      <w:r w:rsidR="00C4703F">
        <w:rPr>
          <w:rFonts w:hint="eastAsia"/>
        </w:rPr>
        <w:t>Bitcoin</w:t>
      </w:r>
      <w:r w:rsidR="00C4703F">
        <w:rPr>
          <w:rFonts w:hint="eastAsia"/>
        </w:rPr>
        <w:t>の時価総額は</w:t>
      </w:r>
      <w:r w:rsidR="00C4703F" w:rsidRPr="00C4703F">
        <w:t>100 Billion dollars</w:t>
      </w:r>
      <w:r w:rsidR="00C4703F">
        <w:rPr>
          <w:rFonts w:hint="eastAsia"/>
        </w:rPr>
        <w:t>に近づいている。それは</w:t>
      </w:r>
      <w:r w:rsidR="00C4703F" w:rsidRPr="00C4703F">
        <w:t>Goldman Sachs</w:t>
      </w:r>
      <w:r w:rsidR="00C4703F">
        <w:rPr>
          <w:rFonts w:hint="eastAsia"/>
        </w:rPr>
        <w:t>より大きい。今日現在、</w:t>
      </w:r>
      <w:r w:rsidR="00C4703F" w:rsidRPr="00C4703F">
        <w:t>one Bitcoin is worth $6421</w:t>
      </w:r>
      <w:r w:rsidR="00C4703F">
        <w:rPr>
          <w:rFonts w:hint="eastAsia"/>
        </w:rPr>
        <w:t>だ。私がこの作品を取り始めたときは、僅か</w:t>
      </w:r>
      <w:r w:rsidR="00C4703F">
        <w:rPr>
          <w:rFonts w:hint="eastAsia"/>
        </w:rPr>
        <w:t>$400</w:t>
      </w:r>
      <w:r w:rsidR="00C4703F">
        <w:rPr>
          <w:rFonts w:hint="eastAsia"/>
        </w:rPr>
        <w:t>位だったのに。</w:t>
      </w:r>
    </w:p>
    <w:p w:rsidR="00B346D3" w:rsidRPr="0025544B" w:rsidRDefault="00B346D3" w:rsidP="0025544B"/>
    <w:p w:rsidR="00C4703F" w:rsidRDefault="00C4703F" w:rsidP="0025544B">
      <w:r>
        <w:rPr>
          <w:rFonts w:hint="eastAsia"/>
        </w:rPr>
        <w:t>しかしながら、</w:t>
      </w:r>
      <w:r w:rsidRPr="0025544B">
        <w:t>Crypto Anarchists</w:t>
      </w:r>
      <w:r>
        <w:rPr>
          <w:rFonts w:hint="eastAsia"/>
        </w:rPr>
        <w:t>にも望みはある。最近、</w:t>
      </w:r>
      <w:r>
        <w:rPr>
          <w:rFonts w:hint="eastAsia"/>
        </w:rPr>
        <w:t>Amir</w:t>
      </w:r>
      <w:r>
        <w:rPr>
          <w:rFonts w:hint="eastAsia"/>
        </w:rPr>
        <w:t>は中東を去り</w:t>
      </w:r>
      <w:r>
        <w:rPr>
          <w:rFonts w:hint="eastAsia"/>
        </w:rPr>
        <w:t>Barcelona</w:t>
      </w:r>
      <w:r>
        <w:rPr>
          <w:rFonts w:hint="eastAsia"/>
        </w:rPr>
        <w:t>の</w:t>
      </w:r>
      <w:r w:rsidR="00A06B2B">
        <w:rPr>
          <w:rFonts w:hint="eastAsia"/>
        </w:rPr>
        <w:t>不法滞在者地域で活動を再開し、いわゆる</w:t>
      </w:r>
      <w:proofErr w:type="spellStart"/>
      <w:r w:rsidR="00A06B2B">
        <w:rPr>
          <w:rFonts w:hint="eastAsia"/>
        </w:rPr>
        <w:t>Hacklab</w:t>
      </w:r>
      <w:proofErr w:type="spellEnd"/>
      <w:r w:rsidR="00A06B2B">
        <w:rPr>
          <w:rFonts w:hint="eastAsia"/>
        </w:rPr>
        <w:t>作りをしている。</w:t>
      </w:r>
      <w:r w:rsidR="00A06B2B" w:rsidRPr="0025544B">
        <w:t xml:space="preserve">a </w:t>
      </w:r>
      <w:proofErr w:type="spellStart"/>
      <w:r w:rsidR="00A06B2B" w:rsidRPr="0025544B">
        <w:t>Hacklab</w:t>
      </w:r>
      <w:proofErr w:type="spellEnd"/>
      <w:r w:rsidR="00A06B2B" w:rsidRPr="0025544B">
        <w:t xml:space="preserve"> – a live/work commune space where Crypto products can be made and developed safely.</w:t>
      </w:r>
      <w:r w:rsidR="00A06B2B">
        <w:rPr>
          <w:rFonts w:hint="eastAsia"/>
        </w:rPr>
        <w:t xml:space="preserve">　昨日彼に私は</w:t>
      </w:r>
      <w:hyperlink r:id="rId30" w:history="1">
        <w:r w:rsidR="00A06B2B" w:rsidRPr="00B77304">
          <w:rPr>
            <w:rStyle w:val="a3"/>
            <w:rFonts w:hint="eastAsia"/>
          </w:rPr>
          <w:t>Signal</w:t>
        </w:r>
        <w:r w:rsidR="00A06B2B" w:rsidRPr="00B77304">
          <w:rPr>
            <w:rStyle w:val="a3"/>
            <w:rFonts w:hint="eastAsia"/>
          </w:rPr>
          <w:t>というアプリ</w:t>
        </w:r>
      </w:hyperlink>
      <w:r w:rsidR="00A06B2B">
        <w:rPr>
          <w:rFonts w:hint="eastAsia"/>
        </w:rPr>
        <w:t>で暗号化した</w:t>
      </w:r>
      <w:r w:rsidR="00A06B2B">
        <w:rPr>
          <w:rFonts w:hint="eastAsia"/>
        </w:rPr>
        <w:t>SMS</w:t>
      </w:r>
      <w:r w:rsidR="00A06B2B">
        <w:rPr>
          <w:rFonts w:hint="eastAsia"/>
        </w:rPr>
        <w:t>を送った。その</w:t>
      </w:r>
      <w:r w:rsidR="00A06B2B" w:rsidRPr="0025544B">
        <w:t>hacker space</w:t>
      </w:r>
      <w:r w:rsidR="00A06B2B">
        <w:rPr>
          <w:rFonts w:hint="eastAsia"/>
        </w:rPr>
        <w:t>で何か新しい</w:t>
      </w:r>
      <w:r w:rsidR="007B3DCC">
        <w:rPr>
          <w:rFonts w:hint="eastAsia"/>
        </w:rPr>
        <w:t>進展があるか</w:t>
      </w:r>
      <w:r w:rsidR="00A06B2B">
        <w:rPr>
          <w:rFonts w:hint="eastAsia"/>
        </w:rPr>
        <w:t>尋ねてみた。</w:t>
      </w:r>
      <w:hyperlink r:id="rId31" w:history="1">
        <w:r w:rsidR="00A06B2B" w:rsidRPr="00B77304">
          <w:rPr>
            <w:rStyle w:val="a3"/>
          </w:rPr>
          <w:t>Paralelni Polis</w:t>
        </w:r>
      </w:hyperlink>
      <w:r w:rsidR="00A06B2B">
        <w:rPr>
          <w:rFonts w:hint="eastAsia"/>
        </w:rPr>
        <w:t>と呼ばれる</w:t>
      </w:r>
      <w:r w:rsidR="00A06B2B">
        <w:rPr>
          <w:rFonts w:hint="eastAsia"/>
        </w:rPr>
        <w:t>group</w:t>
      </w:r>
      <w:r w:rsidR="00A06B2B">
        <w:rPr>
          <w:rFonts w:hint="eastAsia"/>
        </w:rPr>
        <w:t>を彼は教えてくれた。</w:t>
      </w:r>
      <w:r w:rsidR="007B3DCC">
        <w:rPr>
          <w:rFonts w:hint="eastAsia"/>
        </w:rPr>
        <w:t>プラハに、その</w:t>
      </w:r>
      <w:r w:rsidR="007B3DCC" w:rsidRPr="0025544B">
        <w:t>Crypto-anarchy</w:t>
      </w:r>
      <w:r w:rsidR="007B3DCC">
        <w:rPr>
          <w:rFonts w:hint="eastAsia"/>
        </w:rPr>
        <w:t>組織がある、と。この</w:t>
      </w:r>
      <w:r w:rsidR="007B3DCC">
        <w:rPr>
          <w:rFonts w:hint="eastAsia"/>
        </w:rPr>
        <w:t>group</w:t>
      </w:r>
      <w:r w:rsidR="007B3DCC">
        <w:rPr>
          <w:rFonts w:hint="eastAsia"/>
        </w:rPr>
        <w:t>の</w:t>
      </w:r>
      <w:r w:rsidR="007B3DCC">
        <w:rPr>
          <w:rFonts w:hint="eastAsia"/>
        </w:rPr>
        <w:t>members</w:t>
      </w:r>
      <w:r w:rsidR="007B3DCC">
        <w:rPr>
          <w:rFonts w:hint="eastAsia"/>
        </w:rPr>
        <w:t>は、</w:t>
      </w:r>
      <w:r w:rsidR="007B3DCC" w:rsidRPr="0025544B">
        <w:t>Czech Television</w:t>
      </w:r>
      <w:r w:rsidR="007B3DCC">
        <w:rPr>
          <w:rFonts w:hint="eastAsia"/>
        </w:rPr>
        <w:t>の生放送を</w:t>
      </w:r>
      <w:r w:rsidR="007B3DCC">
        <w:rPr>
          <w:rFonts w:hint="eastAsia"/>
        </w:rPr>
        <w:t>hacking</w:t>
      </w:r>
      <w:r w:rsidR="007B3DCC">
        <w:rPr>
          <w:rFonts w:hint="eastAsia"/>
        </w:rPr>
        <w:t>する</w:t>
      </w:r>
      <w:r w:rsidR="007B3DCC">
        <w:rPr>
          <w:rFonts w:hint="eastAsia"/>
        </w:rPr>
        <w:t>website</w:t>
      </w:r>
      <w:r w:rsidR="007B3DCC">
        <w:rPr>
          <w:rFonts w:hint="eastAsia"/>
        </w:rPr>
        <w:t>を公開して、</w:t>
      </w:r>
      <w:r w:rsidR="007B3DCC" w:rsidRPr="0025544B">
        <w:t>a “virtual interaction with politician’s mobile phones”</w:t>
      </w:r>
      <w:r w:rsidR="007B3DCC">
        <w:rPr>
          <w:rFonts w:hint="eastAsia"/>
        </w:rPr>
        <w:t>を行っているという。この</w:t>
      </w:r>
      <w:proofErr w:type="spellStart"/>
      <w:r w:rsidR="007B3DCC" w:rsidRPr="0025544B">
        <w:t>Cryptoanarchy</w:t>
      </w:r>
      <w:proofErr w:type="spellEnd"/>
      <w:r w:rsidR="007B3DCC">
        <w:rPr>
          <w:rFonts w:hint="eastAsia"/>
        </w:rPr>
        <w:t>組織の目的は、</w:t>
      </w:r>
      <w:r w:rsidR="007B3DCC" w:rsidRPr="0025544B">
        <w:t>a parallel decentralized economy, crypto-currencies, and other conditions for the development of a free society in the 21st century</w:t>
      </w:r>
      <w:r w:rsidR="007B3DCC">
        <w:rPr>
          <w:rFonts w:hint="eastAsia"/>
        </w:rPr>
        <w:t>を進めることだという。</w:t>
      </w:r>
      <w:hyperlink r:id="rId32" w:history="1">
        <w:r w:rsidR="003C1FAE" w:rsidRPr="00B77304">
          <w:rPr>
            <w:rStyle w:val="a3"/>
            <w:rFonts w:hint="eastAsia"/>
          </w:rPr>
          <w:t>この</w:t>
        </w:r>
        <w:r w:rsidR="003C1FAE" w:rsidRPr="00B77304">
          <w:rPr>
            <w:rStyle w:val="a3"/>
            <w:rFonts w:hint="eastAsia"/>
          </w:rPr>
          <w:t>website</w:t>
        </w:r>
        <w:r w:rsidR="003C1FAE" w:rsidRPr="00B77304">
          <w:rPr>
            <w:rStyle w:val="a3"/>
            <w:rFonts w:hint="eastAsia"/>
          </w:rPr>
          <w:t>の</w:t>
        </w:r>
        <w:r w:rsidR="003C1FAE" w:rsidRPr="00B77304">
          <w:rPr>
            <w:rStyle w:val="a3"/>
            <w:rFonts w:hint="eastAsia"/>
          </w:rPr>
          <w:t>statement</w:t>
        </w:r>
        <w:r w:rsidR="003C1FAE" w:rsidRPr="00B77304">
          <w:rPr>
            <w:rStyle w:val="a3"/>
          </w:rPr>
          <w:t xml:space="preserve"> page</w:t>
        </w:r>
      </w:hyperlink>
      <w:r w:rsidR="003C1FAE">
        <w:rPr>
          <w:rFonts w:hint="eastAsia"/>
        </w:rPr>
        <w:t>にはこう書いてある。「新</w:t>
      </w:r>
      <w:r w:rsidR="003C1FAE">
        <w:t>technology</w:t>
      </w:r>
      <w:r w:rsidR="003C1FAE">
        <w:rPr>
          <w:rFonts w:hint="eastAsia"/>
        </w:rPr>
        <w:t>が選択の可能性をもたらす。私達は今、</w:t>
      </w:r>
      <w:r w:rsidR="003C1FAE" w:rsidRPr="0025544B">
        <w:t>The Crypto Anarchist Manifesto</w:t>
      </w:r>
      <w:r w:rsidR="003C1FAE">
        <w:rPr>
          <w:rFonts w:hint="eastAsia"/>
        </w:rPr>
        <w:t>が明示した時代に生きている。</w:t>
      </w:r>
      <w:r w:rsidR="003C1FAE" w:rsidRPr="0025544B">
        <w:t>a fast internet connection, reliable anonymity and decentralized currency</w:t>
      </w:r>
      <w:r w:rsidR="003C1FAE">
        <w:rPr>
          <w:rFonts w:hint="eastAsia"/>
        </w:rPr>
        <w:t>により、長いこと失われていた</w:t>
      </w:r>
      <w:r w:rsidR="003C1FAE">
        <w:rPr>
          <w:rFonts w:hint="eastAsia"/>
        </w:rPr>
        <w:t>freedom</w:t>
      </w:r>
      <w:r w:rsidR="003C1FAE">
        <w:t xml:space="preserve"> </w:t>
      </w:r>
      <w:r w:rsidR="003C1FAE">
        <w:rPr>
          <w:rFonts w:hint="eastAsia"/>
        </w:rPr>
        <w:t>as a society</w:t>
      </w:r>
      <w:r w:rsidR="003C1FAE">
        <w:rPr>
          <w:rFonts w:hint="eastAsia"/>
        </w:rPr>
        <w:t>を</w:t>
      </w:r>
      <w:r w:rsidR="003C1FAE">
        <w:rPr>
          <w:rFonts w:hint="eastAsia"/>
        </w:rPr>
        <w:t>preserve</w:t>
      </w:r>
      <w:r w:rsidR="003C1FAE">
        <w:rPr>
          <w:rFonts w:hint="eastAsia"/>
        </w:rPr>
        <w:t>できる時代に生きている。」</w:t>
      </w:r>
    </w:p>
    <w:p w:rsidR="00C4703F" w:rsidRDefault="00C4703F" w:rsidP="0025544B"/>
    <w:p w:rsidR="0025544B" w:rsidRPr="0025544B" w:rsidRDefault="0025544B" w:rsidP="0025544B">
      <w:r w:rsidRPr="0025544B">
        <w:t>© Adam Bhala Lough 2017 All Rights Reserved</w:t>
      </w:r>
    </w:p>
    <w:sectPr w:rsidR="0025544B" w:rsidRPr="0025544B" w:rsidSect="00764C1B">
      <w:footerReference w:type="default" r:id="rId33"/>
      <w:headerReference w:type="first" r:id="rId34"/>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797" w:rsidRDefault="00044797" w:rsidP="004E67C3">
      <w:r>
        <w:separator/>
      </w:r>
    </w:p>
  </w:endnote>
  <w:endnote w:type="continuationSeparator" w:id="0">
    <w:p w:rsidR="00044797" w:rsidRDefault="00044797" w:rsidP="004E6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auto"/>
    <w:pitch w:val="default"/>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520691"/>
      <w:docPartObj>
        <w:docPartGallery w:val="Page Numbers (Bottom of Page)"/>
        <w:docPartUnique/>
      </w:docPartObj>
    </w:sdtPr>
    <w:sdtEndPr/>
    <w:sdtContent>
      <w:p w:rsidR="000C47B9" w:rsidRDefault="000C47B9">
        <w:pPr>
          <w:pStyle w:val="a7"/>
          <w:jc w:val="center"/>
        </w:pPr>
        <w:r>
          <w:fldChar w:fldCharType="begin"/>
        </w:r>
        <w:r>
          <w:instrText>PAGE   \* MERGEFORMAT</w:instrText>
        </w:r>
        <w:r>
          <w:fldChar w:fldCharType="separate"/>
        </w:r>
        <w:r w:rsidR="00144E82" w:rsidRPr="00144E82">
          <w:rPr>
            <w:noProof/>
            <w:lang w:val="ja-JP"/>
          </w:rPr>
          <w:t>6</w:t>
        </w:r>
        <w:r>
          <w:fldChar w:fldCharType="end"/>
        </w:r>
      </w:p>
    </w:sdtContent>
  </w:sdt>
  <w:p w:rsidR="000C47B9" w:rsidRDefault="000C47B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797" w:rsidRDefault="00044797" w:rsidP="004E67C3">
      <w:r>
        <w:separator/>
      </w:r>
    </w:p>
  </w:footnote>
  <w:footnote w:type="continuationSeparator" w:id="0">
    <w:p w:rsidR="00044797" w:rsidRDefault="00044797" w:rsidP="004E67C3">
      <w:r>
        <w:continuationSeparator/>
      </w:r>
    </w:p>
  </w:footnote>
  <w:footnote w:id="1">
    <w:p w:rsidR="000E45E4" w:rsidRDefault="000E45E4">
      <w:pPr>
        <w:pStyle w:val="a9"/>
        <w:rPr>
          <w:rFonts w:hint="eastAsia"/>
        </w:rPr>
      </w:pPr>
      <w:r>
        <w:rPr>
          <w:rStyle w:val="ab"/>
        </w:rPr>
        <w:footnoteRef/>
      </w:r>
      <w:r>
        <w:t xml:space="preserve"> </w:t>
      </w:r>
      <w:r>
        <w:rPr>
          <w:rFonts w:hint="eastAsia"/>
        </w:rPr>
        <w:t>訳注：</w:t>
      </w:r>
      <w:r w:rsidRPr="000E45E4">
        <w:rPr>
          <w:rFonts w:hint="eastAsia"/>
        </w:rPr>
        <w:t>暗号技術により非国家領域を形成しようとする人々</w:t>
      </w:r>
      <w:r>
        <w:rPr>
          <w:rFonts w:hint="eastAsia"/>
        </w:rPr>
        <w:t>。</w:t>
      </w:r>
    </w:p>
  </w:footnote>
  <w:footnote w:id="2">
    <w:p w:rsidR="000E45E4" w:rsidRDefault="000E45E4">
      <w:pPr>
        <w:pStyle w:val="a9"/>
        <w:rPr>
          <w:rFonts w:hint="eastAsia"/>
        </w:rPr>
      </w:pPr>
      <w:r>
        <w:rPr>
          <w:rStyle w:val="ab"/>
        </w:rPr>
        <w:footnoteRef/>
      </w:r>
      <w:r>
        <w:t xml:space="preserve"> </w:t>
      </w:r>
      <w:r w:rsidRPr="000E45E4">
        <w:t>訳注：既に</w:t>
      </w:r>
      <w:r w:rsidRPr="000E45E4">
        <w:t>release</w:t>
      </w:r>
      <w:r w:rsidRPr="000E45E4">
        <w:t>された。</w:t>
      </w:r>
      <w:hyperlink r:id="rId1" w:tgtFrame="_blank" w:history="1">
        <w:r w:rsidRPr="000E45E4">
          <w:rPr>
            <w:rStyle w:val="a3"/>
          </w:rPr>
          <w:t>radi.al/TheNewRadical</w:t>
        </w:r>
      </w:hyperlink>
      <w:r w:rsidRPr="000E45E4">
        <w:t xml:space="preserve"> . </w:t>
      </w:r>
      <w:hyperlink r:id="rId2" w:history="1">
        <w:r w:rsidRPr="000E45E4">
          <w:rPr>
            <w:rStyle w:val="a3"/>
            <w:rFonts w:hint="eastAsia"/>
          </w:rPr>
          <w:t>amazon</w:t>
        </w:r>
      </w:hyperlink>
      <w:r w:rsidRPr="000E45E4">
        <w:t>、等参照方</w:t>
      </w:r>
      <w:r>
        <w:t>。</w:t>
      </w:r>
    </w:p>
  </w:footnote>
  <w:footnote w:id="3">
    <w:p w:rsidR="000E45E4" w:rsidRDefault="000E45E4">
      <w:pPr>
        <w:pStyle w:val="a9"/>
        <w:rPr>
          <w:rFonts w:hint="eastAsia"/>
        </w:rPr>
      </w:pPr>
      <w:r>
        <w:rPr>
          <w:rStyle w:val="ab"/>
        </w:rPr>
        <w:footnoteRef/>
      </w:r>
      <w:r>
        <w:rPr>
          <w:rFonts w:hint="eastAsia"/>
        </w:rPr>
        <w:t xml:space="preserve">　</w:t>
      </w:r>
      <w:r w:rsidRPr="000E45E4">
        <w:rPr>
          <w:rFonts w:hint="eastAsia"/>
        </w:rPr>
        <w:t>訳注：暗号技術により非国家領域を形成しようとする人々</w:t>
      </w:r>
      <w:r>
        <w:rPr>
          <w:rFonts w:hint="eastAsia"/>
        </w:rPr>
        <w:t>。</w:t>
      </w:r>
    </w:p>
  </w:footnote>
  <w:footnote w:id="4">
    <w:p w:rsidR="000E45E4" w:rsidRDefault="000E45E4">
      <w:pPr>
        <w:pStyle w:val="a9"/>
        <w:rPr>
          <w:rFonts w:hint="eastAsia"/>
        </w:rPr>
      </w:pPr>
      <w:r>
        <w:rPr>
          <w:rStyle w:val="ab"/>
        </w:rPr>
        <w:footnoteRef/>
      </w:r>
      <w:r>
        <w:rPr>
          <w:rFonts w:hint="eastAsia"/>
        </w:rPr>
        <w:t xml:space="preserve">　</w:t>
      </w:r>
      <w:r w:rsidRPr="000E45E4">
        <w:rPr>
          <w:rFonts w:hint="eastAsia"/>
        </w:rPr>
        <w:t>訳注：</w:t>
      </w:r>
      <w:r w:rsidRPr="000E45E4">
        <w:rPr>
          <w:rFonts w:hint="eastAsia"/>
        </w:rPr>
        <w:t>human being</w:t>
      </w:r>
      <w:r w:rsidRPr="000E45E4">
        <w:rPr>
          <w:rFonts w:hint="eastAsia"/>
        </w:rPr>
        <w:t>にとって正しい</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C1B" w:rsidRPr="00764C1B" w:rsidRDefault="00764C1B" w:rsidP="00764C1B">
    <w:pPr>
      <w:pStyle w:val="a5"/>
      <w:jc w:val="center"/>
      <w:rPr>
        <w:sz w:val="40"/>
        <w:szCs w:val="40"/>
      </w:rPr>
    </w:pPr>
    <w:r w:rsidRPr="00764C1B">
      <w:rPr>
        <w:rFonts w:hint="eastAsia"/>
        <w:sz w:val="40"/>
        <w:szCs w:val="40"/>
      </w:rPr>
      <w:t>Bitcoin</w:t>
    </w:r>
    <w:r w:rsidRPr="00764C1B">
      <w:rPr>
        <w:rFonts w:hint="eastAsia"/>
        <w:sz w:val="40"/>
        <w:szCs w:val="40"/>
      </w:rPr>
      <w:t>の本質を巡る</w:t>
    </w:r>
    <w:r>
      <w:rPr>
        <w:rFonts w:hint="eastAsia"/>
        <w:sz w:val="40"/>
        <w:szCs w:val="40"/>
      </w:rPr>
      <w:t>三つ巴の</w:t>
    </w:r>
    <w:r w:rsidRPr="00764C1B">
      <w:rPr>
        <w:rFonts w:hint="eastAsia"/>
        <w:sz w:val="40"/>
        <w:szCs w:val="40"/>
      </w:rPr>
      <w:t>闘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44B"/>
    <w:rsid w:val="00023017"/>
    <w:rsid w:val="00044797"/>
    <w:rsid w:val="000768F3"/>
    <w:rsid w:val="00093423"/>
    <w:rsid w:val="000C1F3A"/>
    <w:rsid w:val="000C2019"/>
    <w:rsid w:val="000C205D"/>
    <w:rsid w:val="000C47B9"/>
    <w:rsid w:val="000D4A2A"/>
    <w:rsid w:val="000D4B08"/>
    <w:rsid w:val="000E45E4"/>
    <w:rsid w:val="00144E82"/>
    <w:rsid w:val="00181B98"/>
    <w:rsid w:val="00192ED2"/>
    <w:rsid w:val="001B0A35"/>
    <w:rsid w:val="001E6BF5"/>
    <w:rsid w:val="001F459B"/>
    <w:rsid w:val="002241B3"/>
    <w:rsid w:val="00242187"/>
    <w:rsid w:val="0025544B"/>
    <w:rsid w:val="002D5FB6"/>
    <w:rsid w:val="002E3454"/>
    <w:rsid w:val="002F0360"/>
    <w:rsid w:val="002F562A"/>
    <w:rsid w:val="002F6EA3"/>
    <w:rsid w:val="00383792"/>
    <w:rsid w:val="003C1B98"/>
    <w:rsid w:val="003C1FAE"/>
    <w:rsid w:val="003C1FF4"/>
    <w:rsid w:val="003C42B8"/>
    <w:rsid w:val="0040085E"/>
    <w:rsid w:val="00494FB8"/>
    <w:rsid w:val="004A28D5"/>
    <w:rsid w:val="004A360A"/>
    <w:rsid w:val="004B2D46"/>
    <w:rsid w:val="004B62F8"/>
    <w:rsid w:val="004C4BED"/>
    <w:rsid w:val="004E67C3"/>
    <w:rsid w:val="004F7818"/>
    <w:rsid w:val="00512704"/>
    <w:rsid w:val="00533312"/>
    <w:rsid w:val="0054288F"/>
    <w:rsid w:val="0057669E"/>
    <w:rsid w:val="005C3832"/>
    <w:rsid w:val="005D5676"/>
    <w:rsid w:val="00616025"/>
    <w:rsid w:val="00621991"/>
    <w:rsid w:val="006363BD"/>
    <w:rsid w:val="00641B44"/>
    <w:rsid w:val="006720FA"/>
    <w:rsid w:val="006C6E97"/>
    <w:rsid w:val="00702127"/>
    <w:rsid w:val="00727D4D"/>
    <w:rsid w:val="00750D7D"/>
    <w:rsid w:val="00753BE6"/>
    <w:rsid w:val="00764C1B"/>
    <w:rsid w:val="00765269"/>
    <w:rsid w:val="0078078C"/>
    <w:rsid w:val="00795094"/>
    <w:rsid w:val="007B3DCC"/>
    <w:rsid w:val="007C4801"/>
    <w:rsid w:val="007F2978"/>
    <w:rsid w:val="008640A8"/>
    <w:rsid w:val="00881E93"/>
    <w:rsid w:val="008A42D7"/>
    <w:rsid w:val="008B6EDE"/>
    <w:rsid w:val="008D467C"/>
    <w:rsid w:val="008D5074"/>
    <w:rsid w:val="008D508B"/>
    <w:rsid w:val="009245FE"/>
    <w:rsid w:val="0099175C"/>
    <w:rsid w:val="00993CDC"/>
    <w:rsid w:val="00A0317C"/>
    <w:rsid w:val="00A06B2B"/>
    <w:rsid w:val="00A44CDB"/>
    <w:rsid w:val="00A618B1"/>
    <w:rsid w:val="00A639AC"/>
    <w:rsid w:val="00A73C75"/>
    <w:rsid w:val="00A84419"/>
    <w:rsid w:val="00AC5E0C"/>
    <w:rsid w:val="00AD4BBD"/>
    <w:rsid w:val="00AE4A7E"/>
    <w:rsid w:val="00B30FD9"/>
    <w:rsid w:val="00B346D3"/>
    <w:rsid w:val="00B77304"/>
    <w:rsid w:val="00BC4A3A"/>
    <w:rsid w:val="00BD55CE"/>
    <w:rsid w:val="00BD6CD2"/>
    <w:rsid w:val="00BF6C93"/>
    <w:rsid w:val="00BF7ABC"/>
    <w:rsid w:val="00C27D95"/>
    <w:rsid w:val="00C32FB9"/>
    <w:rsid w:val="00C4703F"/>
    <w:rsid w:val="00C57CB9"/>
    <w:rsid w:val="00C64F3D"/>
    <w:rsid w:val="00C967C0"/>
    <w:rsid w:val="00CB55D6"/>
    <w:rsid w:val="00D55E58"/>
    <w:rsid w:val="00D80620"/>
    <w:rsid w:val="00D87A23"/>
    <w:rsid w:val="00D90BED"/>
    <w:rsid w:val="00D90D72"/>
    <w:rsid w:val="00DB09EC"/>
    <w:rsid w:val="00DE1351"/>
    <w:rsid w:val="00E0493D"/>
    <w:rsid w:val="00E05BF8"/>
    <w:rsid w:val="00E27CAB"/>
    <w:rsid w:val="00E936CA"/>
    <w:rsid w:val="00EA1F58"/>
    <w:rsid w:val="00EB1DBC"/>
    <w:rsid w:val="00EE4748"/>
    <w:rsid w:val="00EE585A"/>
    <w:rsid w:val="00FB475E"/>
    <w:rsid w:val="00FB71EE"/>
    <w:rsid w:val="00FF3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E59CC05-119C-49B1-9676-19F2AB4D2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0A8"/>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544B"/>
    <w:rPr>
      <w:color w:val="0563C1" w:themeColor="hyperlink"/>
      <w:u w:val="single"/>
    </w:rPr>
  </w:style>
  <w:style w:type="character" w:styleId="a4">
    <w:name w:val="FollowedHyperlink"/>
    <w:basedOn w:val="a0"/>
    <w:uiPriority w:val="99"/>
    <w:semiHidden/>
    <w:unhideWhenUsed/>
    <w:rsid w:val="00BF7ABC"/>
    <w:rPr>
      <w:color w:val="954F72" w:themeColor="followedHyperlink"/>
      <w:u w:val="single"/>
    </w:rPr>
  </w:style>
  <w:style w:type="paragraph" w:styleId="a5">
    <w:name w:val="header"/>
    <w:basedOn w:val="a"/>
    <w:link w:val="a6"/>
    <w:uiPriority w:val="99"/>
    <w:unhideWhenUsed/>
    <w:rsid w:val="004E67C3"/>
    <w:pPr>
      <w:tabs>
        <w:tab w:val="center" w:pos="4252"/>
        <w:tab w:val="right" w:pos="8504"/>
      </w:tabs>
      <w:snapToGrid w:val="0"/>
    </w:pPr>
  </w:style>
  <w:style w:type="character" w:customStyle="1" w:styleId="a6">
    <w:name w:val="ヘッダー (文字)"/>
    <w:basedOn w:val="a0"/>
    <w:link w:val="a5"/>
    <w:uiPriority w:val="99"/>
    <w:rsid w:val="004E67C3"/>
  </w:style>
  <w:style w:type="paragraph" w:styleId="a7">
    <w:name w:val="footer"/>
    <w:basedOn w:val="a"/>
    <w:link w:val="a8"/>
    <w:uiPriority w:val="99"/>
    <w:unhideWhenUsed/>
    <w:rsid w:val="004E67C3"/>
    <w:pPr>
      <w:tabs>
        <w:tab w:val="center" w:pos="4252"/>
        <w:tab w:val="right" w:pos="8504"/>
      </w:tabs>
      <w:snapToGrid w:val="0"/>
    </w:pPr>
  </w:style>
  <w:style w:type="character" w:customStyle="1" w:styleId="a8">
    <w:name w:val="フッター (文字)"/>
    <w:basedOn w:val="a0"/>
    <w:link w:val="a7"/>
    <w:uiPriority w:val="99"/>
    <w:rsid w:val="004E67C3"/>
  </w:style>
  <w:style w:type="character" w:customStyle="1" w:styleId="1">
    <w:name w:val="未解決のメンション1"/>
    <w:basedOn w:val="a0"/>
    <w:uiPriority w:val="99"/>
    <w:semiHidden/>
    <w:unhideWhenUsed/>
    <w:rsid w:val="00E27CAB"/>
    <w:rPr>
      <w:color w:val="808080"/>
      <w:shd w:val="clear" w:color="auto" w:fill="E6E6E6"/>
    </w:rPr>
  </w:style>
  <w:style w:type="character" w:customStyle="1" w:styleId="UnresolvedMention">
    <w:name w:val="Unresolved Mention"/>
    <w:basedOn w:val="a0"/>
    <w:uiPriority w:val="99"/>
    <w:semiHidden/>
    <w:unhideWhenUsed/>
    <w:rsid w:val="008D467C"/>
    <w:rPr>
      <w:color w:val="808080"/>
      <w:shd w:val="clear" w:color="auto" w:fill="E6E6E6"/>
    </w:rPr>
  </w:style>
  <w:style w:type="paragraph" w:styleId="a9">
    <w:name w:val="footnote text"/>
    <w:basedOn w:val="a"/>
    <w:link w:val="aa"/>
    <w:uiPriority w:val="99"/>
    <w:semiHidden/>
    <w:unhideWhenUsed/>
    <w:rsid w:val="000E45E4"/>
    <w:pPr>
      <w:snapToGrid w:val="0"/>
      <w:jc w:val="left"/>
    </w:pPr>
  </w:style>
  <w:style w:type="character" w:customStyle="1" w:styleId="aa">
    <w:name w:val="脚注文字列 (文字)"/>
    <w:basedOn w:val="a0"/>
    <w:link w:val="a9"/>
    <w:uiPriority w:val="99"/>
    <w:semiHidden/>
    <w:rsid w:val="000E45E4"/>
  </w:style>
  <w:style w:type="character" w:styleId="ab">
    <w:name w:val="footnote reference"/>
    <w:basedOn w:val="a0"/>
    <w:uiPriority w:val="99"/>
    <w:semiHidden/>
    <w:unhideWhenUsed/>
    <w:rsid w:val="000E45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7363">
      <w:bodyDiv w:val="1"/>
      <w:marLeft w:val="0"/>
      <w:marRight w:val="0"/>
      <w:marTop w:val="0"/>
      <w:marBottom w:val="0"/>
      <w:divBdr>
        <w:top w:val="none" w:sz="0" w:space="0" w:color="auto"/>
        <w:left w:val="none" w:sz="0" w:space="0" w:color="auto"/>
        <w:bottom w:val="none" w:sz="0" w:space="0" w:color="auto"/>
        <w:right w:val="none" w:sz="0" w:space="0" w:color="auto"/>
      </w:divBdr>
      <w:divsChild>
        <w:div w:id="730737450">
          <w:marLeft w:val="0"/>
          <w:marRight w:val="0"/>
          <w:marTop w:val="0"/>
          <w:marBottom w:val="0"/>
          <w:divBdr>
            <w:top w:val="none" w:sz="0" w:space="0" w:color="auto"/>
            <w:left w:val="none" w:sz="0" w:space="0" w:color="auto"/>
            <w:bottom w:val="none" w:sz="0" w:space="0" w:color="auto"/>
            <w:right w:val="none" w:sz="0" w:space="0" w:color="auto"/>
          </w:divBdr>
          <w:divsChild>
            <w:div w:id="1490368473">
              <w:marLeft w:val="0"/>
              <w:marRight w:val="0"/>
              <w:marTop w:val="0"/>
              <w:marBottom w:val="0"/>
              <w:divBdr>
                <w:top w:val="none" w:sz="0" w:space="0" w:color="auto"/>
                <w:left w:val="none" w:sz="0" w:space="0" w:color="auto"/>
                <w:bottom w:val="none" w:sz="0" w:space="0" w:color="auto"/>
                <w:right w:val="none" w:sz="0" w:space="0" w:color="auto"/>
              </w:divBdr>
              <w:divsChild>
                <w:div w:id="654265799">
                  <w:marLeft w:val="0"/>
                  <w:marRight w:val="0"/>
                  <w:marTop w:val="0"/>
                  <w:marBottom w:val="0"/>
                  <w:divBdr>
                    <w:top w:val="none" w:sz="0" w:space="0" w:color="auto"/>
                    <w:left w:val="none" w:sz="0" w:space="0" w:color="auto"/>
                    <w:bottom w:val="none" w:sz="0" w:space="0" w:color="auto"/>
                    <w:right w:val="none" w:sz="0" w:space="0" w:color="auto"/>
                  </w:divBdr>
                  <w:divsChild>
                    <w:div w:id="1375928441">
                      <w:marLeft w:val="0"/>
                      <w:marRight w:val="0"/>
                      <w:marTop w:val="0"/>
                      <w:marBottom w:val="0"/>
                      <w:divBdr>
                        <w:top w:val="none" w:sz="0" w:space="0" w:color="auto"/>
                        <w:left w:val="none" w:sz="0" w:space="0" w:color="auto"/>
                        <w:bottom w:val="none" w:sz="0" w:space="0" w:color="auto"/>
                        <w:right w:val="none" w:sz="0" w:space="0" w:color="auto"/>
                      </w:divBdr>
                      <w:divsChild>
                        <w:div w:id="866985211">
                          <w:marLeft w:val="0"/>
                          <w:marRight w:val="0"/>
                          <w:marTop w:val="0"/>
                          <w:marBottom w:val="0"/>
                          <w:divBdr>
                            <w:top w:val="none" w:sz="0" w:space="0" w:color="auto"/>
                            <w:left w:val="none" w:sz="0" w:space="0" w:color="auto"/>
                            <w:bottom w:val="none" w:sz="0" w:space="0" w:color="auto"/>
                            <w:right w:val="none" w:sz="0" w:space="0" w:color="auto"/>
                          </w:divBdr>
                          <w:divsChild>
                            <w:div w:id="109755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enpillarsinstitute.org/category/case-studies" TargetMode="External"/><Relationship Id="rId13" Type="http://schemas.openxmlformats.org/officeDocument/2006/relationships/hyperlink" Target="http://adambhalalough.com/bio" TargetMode="External"/><Relationship Id="rId18" Type="http://schemas.openxmlformats.org/officeDocument/2006/relationships/hyperlink" Target="http://sevenpillarsinstitute.org/glossary/freedom" TargetMode="External"/><Relationship Id="rId26" Type="http://schemas.openxmlformats.org/officeDocument/2006/relationships/hyperlink" Target="https://ja.wikipedia.org/wiki/%E3%82%B7%E3%83%AB%E3%82%AF%E3%83%AD%E3%83%BC%E3%83%89_(%E3%82%B5%E3%82%A4%E3%83%88)" TargetMode="External"/><Relationship Id="rId3" Type="http://schemas.openxmlformats.org/officeDocument/2006/relationships/settings" Target="settings.xml"/><Relationship Id="rId21" Type="http://schemas.openxmlformats.org/officeDocument/2006/relationships/hyperlink" Target="https://wired.jp/special/2017/vitalik-buterin/" TargetMode="External"/><Relationship Id="rId34" Type="http://schemas.openxmlformats.org/officeDocument/2006/relationships/header" Target="header1.xml"/><Relationship Id="rId7" Type="http://schemas.openxmlformats.org/officeDocument/2006/relationships/hyperlink" Target="https://vimeo.com/241774584" TargetMode="External"/><Relationship Id="rId12" Type="http://schemas.openxmlformats.org/officeDocument/2006/relationships/hyperlink" Target="http://www.indiewire.com/2017/01/the-new-radical-review-sundance-2017-mr-robot-1201773820/" TargetMode="External"/><Relationship Id="rId17" Type="http://schemas.openxmlformats.org/officeDocument/2006/relationships/hyperlink" Target="http://sevenpillarsinstitute.org/glossary/security" TargetMode="External"/><Relationship Id="rId25" Type="http://schemas.openxmlformats.org/officeDocument/2006/relationships/hyperlink" Target="http://sevenpillarsinstitute.org/glossary/rights"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ja.wikipedia.org/wiki/%E3%82%B5%E3%82%A4%E3%83%95%E3%82%A1%E3%83%BC%E3%83%91%E3%83%B3%E3%82%AF" TargetMode="External"/><Relationship Id="rId20" Type="http://schemas.openxmlformats.org/officeDocument/2006/relationships/hyperlink" Target="https://www.npr.org/2013/02/25/172905444/weapons-made-with-3-d-printers-could-complicate-gun-control-laws" TargetMode="External"/><Relationship Id="rId29" Type="http://schemas.openxmlformats.org/officeDocument/2006/relationships/hyperlink" Target="https://ja.wikipedia.org/wiki/%E3%83%AD%E3%82%B8%E3%83%A3%E3%83%B4%E3%82%A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24" Type="http://schemas.openxmlformats.org/officeDocument/2006/relationships/hyperlink" Target="https://ja.wikipedia.org/wiki/%E3%82%B8%E3%83%A5%E3%83%AA%E3%82%A2%E3%83%B3%E3%83%BB%E3%82%A2%E3%82%B5%E3%83%B3%E3%82%B8" TargetMode="External"/><Relationship Id="rId32" Type="http://schemas.openxmlformats.org/officeDocument/2006/relationships/hyperlink" Target="https://www.paralelnipolis.cz/o-nas/en/" TargetMode="External"/><Relationship Id="rId5" Type="http://schemas.openxmlformats.org/officeDocument/2006/relationships/footnotes" Target="footnotes.xml"/><Relationship Id="rId15" Type="http://schemas.openxmlformats.org/officeDocument/2006/relationships/hyperlink" Target="https://vimeo.com/210515908" TargetMode="External"/><Relationship Id="rId23" Type="http://schemas.openxmlformats.org/officeDocument/2006/relationships/hyperlink" Target="https://en.wikipedia.org/wiki/Timothy_C._May" TargetMode="External"/><Relationship Id="rId28" Type="http://schemas.openxmlformats.org/officeDocument/2006/relationships/hyperlink" Target="pgp" TargetMode="External"/><Relationship Id="rId36" Type="http://schemas.openxmlformats.org/officeDocument/2006/relationships/theme" Target="theme/theme1.xml"/><Relationship Id="rId10" Type="http://schemas.openxmlformats.org/officeDocument/2006/relationships/hyperlink" Target="https://sevenpillarsinstitute.org/wp-content/uploads/2017/11/Battle-for-the-soul-of-bitcoin-2.jpg" TargetMode="External"/><Relationship Id="rId19" Type="http://schemas.openxmlformats.org/officeDocument/2006/relationships/hyperlink" Target="https://ja.wikipedia.org/wiki/%E3%83%AA%E3%83%99%E3%83%AC%E3%83%BC%E3%82%BF%E3%83%BC_(3D%E3%83%97%E3%83%AA%E3%83%B3%E3%83%88%E9%8A%83)" TargetMode="External"/><Relationship Id="rId31" Type="http://schemas.openxmlformats.org/officeDocument/2006/relationships/hyperlink" Target="https://www.paralelnipolis.cz/" TargetMode="External"/><Relationship Id="rId4" Type="http://schemas.openxmlformats.org/officeDocument/2006/relationships/webSettings" Target="webSettings.xml"/><Relationship Id="rId9" Type="http://schemas.openxmlformats.org/officeDocument/2006/relationships/hyperlink" Target="http://sevenpillarsinstitute.org/category/essays" TargetMode="External"/><Relationship Id="rId14" Type="http://schemas.openxmlformats.org/officeDocument/2006/relationships/hyperlink" Target="http://www.indiewire.com/2017/01/the-new-radical-review-sundance-2017-mr-robot-1201773820/" TargetMode="External"/><Relationship Id="rId22" Type="http://schemas.openxmlformats.org/officeDocument/2006/relationships/hyperlink" Target="https://en.wikipedia.org/wiki/Amir_Taaki" TargetMode="External"/><Relationship Id="rId27" Type="http://schemas.openxmlformats.org/officeDocument/2006/relationships/hyperlink" Target="https://ja.wikipedia.org/wiki/%E3%83%AD%E3%82%B9%E3%83%BB%E3%82%A6%E3%83%AB%E3%83%96%E3%83%AA%E3%83%92%E3%83%88" TargetMode="External"/><Relationship Id="rId30" Type="http://schemas.openxmlformats.org/officeDocument/2006/relationships/hyperlink" Target="http://morifuji.me/archives/4156"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mazon.com/New-Radical-Cody-Wilson/dp/B077W1PTJH/ref=sr_1_1?ie=UTF8&amp;qid=1517377412&amp;sr=8-1&amp;keywords=the+new+radical" TargetMode="External"/><Relationship Id="rId1" Type="http://schemas.openxmlformats.org/officeDocument/2006/relationships/hyperlink" Target="http://radi.al/TheNewRadica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A6478-8536-4268-B694-581D7137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6</Pages>
  <Words>1685</Words>
  <Characters>9606</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Saito</dc:creator>
  <cp:keywords/>
  <dc:description/>
  <cp:lastModifiedBy>Jun Saito</cp:lastModifiedBy>
  <cp:revision>23</cp:revision>
  <cp:lastPrinted>2018-01-29T09:23:00Z</cp:lastPrinted>
  <dcterms:created xsi:type="dcterms:W3CDTF">2017-11-30T04:22:00Z</dcterms:created>
  <dcterms:modified xsi:type="dcterms:W3CDTF">2018-01-3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